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3549" w14:textId="77777777" w:rsidR="00FF2DCD" w:rsidRPr="00C97000" w:rsidRDefault="00FF2DCD" w:rsidP="003E29CA">
      <w:pPr>
        <w:jc w:val="center"/>
        <w:rPr>
          <w:rFonts w:ascii="Sylfaen" w:hAnsi="Sylfaen"/>
          <w:b/>
          <w:sz w:val="20"/>
          <w:lang w:val="af-ZA"/>
        </w:rPr>
      </w:pPr>
      <w:r w:rsidRPr="00C97000">
        <w:rPr>
          <w:rFonts w:ascii="Sylfaen" w:hAnsi="Sylfaen" w:cs="Sylfaen"/>
          <w:b/>
          <w:sz w:val="20"/>
          <w:lang w:val="af-ZA"/>
        </w:rPr>
        <w:t>ՀԱՅՏԱՐԱՐՈՒԹՅՈՒՆ</w:t>
      </w:r>
      <w:r w:rsidRPr="00C97000">
        <w:rPr>
          <w:rFonts w:ascii="Sylfaen" w:hAnsi="Sylfaen"/>
          <w:b/>
          <w:sz w:val="20"/>
          <w:lang w:val="af-ZA"/>
        </w:rPr>
        <w:t xml:space="preserve"> (</w:t>
      </w:r>
      <w:r w:rsidRPr="00C97000">
        <w:rPr>
          <w:rFonts w:ascii="Sylfaen" w:hAnsi="Sylfaen" w:cs="Sylfaen"/>
          <w:b/>
          <w:sz w:val="20"/>
          <w:lang w:val="af-ZA"/>
        </w:rPr>
        <w:t>ՀԱՇՎԵՏՎՈՒԹՅՈՒՆ</w:t>
      </w:r>
      <w:r w:rsidRPr="00C97000">
        <w:rPr>
          <w:rFonts w:ascii="Sylfaen" w:hAnsi="Sylfaen"/>
          <w:b/>
          <w:sz w:val="20"/>
          <w:lang w:val="af-ZA"/>
        </w:rPr>
        <w:t>)</w:t>
      </w:r>
    </w:p>
    <w:p w14:paraId="4091E5AB" w14:textId="77777777" w:rsidR="00FF2DCD" w:rsidRPr="00C97000" w:rsidRDefault="00803967" w:rsidP="00B45160">
      <w:pPr>
        <w:jc w:val="center"/>
        <w:rPr>
          <w:rFonts w:ascii="Sylfaen" w:hAnsi="Sylfaen"/>
          <w:sz w:val="20"/>
          <w:lang w:val="af-ZA"/>
        </w:rPr>
      </w:pPr>
      <w:r w:rsidRPr="00C97000">
        <w:rPr>
          <w:rFonts w:ascii="Sylfaen" w:hAnsi="Sylfaen"/>
          <w:b/>
          <w:sz w:val="20"/>
          <w:lang w:val="hy-AM"/>
        </w:rPr>
        <w:t xml:space="preserve">ԳՆԱՆՇՄԱՆ ՀԱՐՑՄԱՆ </w:t>
      </w:r>
      <w:r w:rsidR="00FF2DCD" w:rsidRPr="00C97000">
        <w:rPr>
          <w:rFonts w:ascii="Sylfaen" w:hAnsi="Sylfaen" w:cs="Sylfaen"/>
          <w:b/>
          <w:sz w:val="20"/>
          <w:lang w:val="af-ZA"/>
        </w:rPr>
        <w:t>ԸՆԹԱՑԱԿԱՐԳՈՎ</w:t>
      </w:r>
      <w:r w:rsidR="00FF2DCD" w:rsidRPr="00C97000">
        <w:rPr>
          <w:rFonts w:ascii="Sylfaen" w:hAnsi="Sylfaen"/>
          <w:b/>
          <w:sz w:val="20"/>
          <w:lang w:val="af-ZA"/>
        </w:rPr>
        <w:t xml:space="preserve"> </w:t>
      </w:r>
      <w:r w:rsidR="00FF2DCD" w:rsidRPr="00C97000">
        <w:rPr>
          <w:rFonts w:ascii="Sylfaen" w:hAnsi="Sylfaen" w:cs="Sylfaen"/>
          <w:b/>
          <w:sz w:val="20"/>
          <w:lang w:val="af-ZA"/>
        </w:rPr>
        <w:t>ԿՆՔՎԱԾ</w:t>
      </w:r>
      <w:r w:rsidR="00FF2DCD" w:rsidRPr="00C97000">
        <w:rPr>
          <w:rFonts w:ascii="Sylfaen" w:hAnsi="Sylfaen"/>
          <w:b/>
          <w:sz w:val="20"/>
          <w:lang w:val="af-ZA"/>
        </w:rPr>
        <w:t xml:space="preserve"> </w:t>
      </w:r>
      <w:r w:rsidR="00FF2DCD" w:rsidRPr="00C97000">
        <w:rPr>
          <w:rFonts w:ascii="Sylfaen" w:hAnsi="Sylfaen" w:cs="Sylfaen"/>
          <w:b/>
          <w:sz w:val="20"/>
          <w:lang w:val="af-ZA"/>
        </w:rPr>
        <w:t>ՊԱՅՄԱՆԱԳ</w:t>
      </w:r>
      <w:r w:rsidR="00491D64" w:rsidRPr="00C97000">
        <w:rPr>
          <w:rFonts w:ascii="Sylfaen" w:hAnsi="Sylfaen" w:cs="Sylfaen"/>
          <w:b/>
          <w:sz w:val="20"/>
          <w:lang w:val="hy-AM"/>
        </w:rPr>
        <w:t>ՐԵՐ</w:t>
      </w:r>
      <w:r w:rsidR="00FF2DCD" w:rsidRPr="00C97000">
        <w:rPr>
          <w:rFonts w:ascii="Sylfaen" w:hAnsi="Sylfaen" w:cs="Sylfaen"/>
          <w:b/>
          <w:sz w:val="20"/>
          <w:lang w:val="af-ZA"/>
        </w:rPr>
        <w:t>Ի</w:t>
      </w:r>
      <w:r w:rsidR="00FF2DCD" w:rsidRPr="00C97000">
        <w:rPr>
          <w:rFonts w:ascii="Sylfaen" w:hAnsi="Sylfaen"/>
          <w:b/>
          <w:sz w:val="20"/>
          <w:lang w:val="af-ZA"/>
        </w:rPr>
        <w:t xml:space="preserve"> </w:t>
      </w:r>
      <w:r w:rsidR="00FF2DCD" w:rsidRPr="00C97000">
        <w:rPr>
          <w:rFonts w:ascii="Sylfaen" w:hAnsi="Sylfaen" w:cs="Sylfaen"/>
          <w:b/>
          <w:sz w:val="20"/>
          <w:lang w:val="af-ZA"/>
        </w:rPr>
        <w:t>ՄԱՍԻՆ</w:t>
      </w:r>
      <w:r w:rsidR="00FF2DCD" w:rsidRPr="00C97000">
        <w:rPr>
          <w:rFonts w:ascii="Sylfaen" w:hAnsi="Sylfaen"/>
          <w:sz w:val="20"/>
          <w:lang w:val="af-ZA"/>
        </w:rPr>
        <w:tab/>
      </w:r>
    </w:p>
    <w:p w14:paraId="31F64F19" w14:textId="5DA38EDE" w:rsidR="00467B1D" w:rsidRPr="00C808A4" w:rsidRDefault="00FF2DCD" w:rsidP="00467B1D">
      <w:pPr>
        <w:pStyle w:val="Heading3"/>
        <w:ind w:firstLine="0"/>
        <w:rPr>
          <w:rFonts w:ascii="Sylfaen" w:hAnsi="Sylfaen" w:cs="Sylfaen"/>
          <w:sz w:val="20"/>
          <w:lang w:val="hy-AM"/>
        </w:rPr>
      </w:pPr>
      <w:r w:rsidRPr="00C808A4">
        <w:rPr>
          <w:rFonts w:ascii="Sylfaen" w:hAnsi="Sylfaen" w:cs="Sylfaen"/>
          <w:sz w:val="20"/>
          <w:lang w:val="af-ZA"/>
        </w:rPr>
        <w:t>ԸՆԹԱՑԱԿԱՐԳԻ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Pr="00C808A4">
        <w:rPr>
          <w:rFonts w:ascii="Sylfaen" w:hAnsi="Sylfaen" w:cs="Sylfaen"/>
          <w:sz w:val="20"/>
          <w:lang w:val="af-ZA"/>
        </w:rPr>
        <w:t>ԾԱԾԿԱԳԻՐԸ՝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="00D05371" w:rsidRPr="00C808A4">
        <w:rPr>
          <w:rFonts w:ascii="Sylfaen" w:hAnsi="Sylfaen"/>
          <w:sz w:val="20"/>
          <w:lang w:val="hy-AM"/>
        </w:rPr>
        <w:t xml:space="preserve"> </w:t>
      </w:r>
      <w:r w:rsidR="005A02A1" w:rsidRPr="00C808A4">
        <w:rPr>
          <w:rFonts w:ascii="Sylfaen" w:hAnsi="Sylfaen"/>
          <w:sz w:val="20"/>
          <w:lang w:val="hy-AM"/>
        </w:rPr>
        <w:t>«</w:t>
      </w:r>
      <w:r w:rsidR="00704B64" w:rsidRPr="00704B64">
        <w:rPr>
          <w:rFonts w:ascii="Sylfaen" w:hAnsi="Sylfaen"/>
          <w:i/>
          <w:sz w:val="20"/>
          <w:lang w:val="af-ZA"/>
        </w:rPr>
        <w:t>ԿՄԶԱԱՊԿ-ԳՀԱՊՁԲ-2021/1</w:t>
      </w:r>
      <w:r w:rsidR="005A02A1" w:rsidRPr="00C808A4">
        <w:rPr>
          <w:rFonts w:ascii="Sylfaen" w:hAnsi="Sylfaen"/>
          <w:sz w:val="20"/>
          <w:lang w:val="hy-AM"/>
        </w:rPr>
        <w:t>»</w:t>
      </w:r>
      <w:r w:rsidR="006C709E" w:rsidRPr="00C808A4">
        <w:rPr>
          <w:rFonts w:ascii="Sylfaen" w:hAnsi="Sylfaen" w:cs="Sylfaen"/>
          <w:sz w:val="20"/>
          <w:lang w:val="hy-AM"/>
        </w:rPr>
        <w:t xml:space="preserve">  </w:t>
      </w:r>
    </w:p>
    <w:p w14:paraId="742C551A" w14:textId="38457170" w:rsidR="00FF2DCD" w:rsidRPr="00C808A4" w:rsidRDefault="00FF2DCD" w:rsidP="006C709E">
      <w:pPr>
        <w:ind w:firstLine="708"/>
        <w:jc w:val="both"/>
        <w:rPr>
          <w:rFonts w:ascii="Sylfaen" w:hAnsi="Sylfaen"/>
          <w:sz w:val="20"/>
          <w:lang w:val="hy-AM"/>
        </w:rPr>
      </w:pPr>
      <w:r w:rsidRPr="00C808A4">
        <w:rPr>
          <w:rFonts w:ascii="Sylfaen" w:hAnsi="Sylfaen" w:cs="Sylfaen"/>
          <w:sz w:val="20"/>
          <w:lang w:val="af-ZA"/>
        </w:rPr>
        <w:t>Պատվիրատուն</w:t>
      </w:r>
      <w:r w:rsidRPr="00C808A4">
        <w:rPr>
          <w:rFonts w:ascii="Sylfaen" w:hAnsi="Sylfaen"/>
          <w:sz w:val="20"/>
          <w:lang w:val="af-ZA"/>
        </w:rPr>
        <w:t xml:space="preserve">` </w:t>
      </w:r>
      <w:r w:rsidR="00704B64" w:rsidRPr="00704B64">
        <w:rPr>
          <w:rFonts w:ascii="Sylfaen" w:hAnsi="Sylfaen"/>
          <w:i/>
          <w:sz w:val="20"/>
          <w:lang w:val="af-ZA"/>
        </w:rPr>
        <w:t>«Զովունու ԱԱՊԿ» ՊՈԱԿ</w:t>
      </w:r>
      <w:r w:rsidRPr="00C808A4">
        <w:rPr>
          <w:rFonts w:ascii="Sylfaen" w:hAnsi="Sylfaen"/>
          <w:sz w:val="20"/>
          <w:lang w:val="af-ZA"/>
        </w:rPr>
        <w:t>-</w:t>
      </w:r>
      <w:r w:rsidRPr="00C808A4">
        <w:rPr>
          <w:rFonts w:ascii="Sylfaen" w:hAnsi="Sylfaen"/>
          <w:sz w:val="20"/>
          <w:lang w:val="hy-AM"/>
        </w:rPr>
        <w:t>ը</w:t>
      </w:r>
      <w:r w:rsidRPr="00C808A4">
        <w:rPr>
          <w:rFonts w:ascii="Sylfaen" w:hAnsi="Sylfaen"/>
          <w:sz w:val="20"/>
          <w:lang w:val="af-ZA"/>
        </w:rPr>
        <w:t xml:space="preserve">, </w:t>
      </w:r>
      <w:r w:rsidRPr="00C808A4">
        <w:rPr>
          <w:rFonts w:ascii="Sylfaen" w:hAnsi="Sylfaen" w:cs="Sylfaen"/>
          <w:sz w:val="20"/>
          <w:lang w:val="af-ZA"/>
        </w:rPr>
        <w:t>ստորև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Pr="00C808A4">
        <w:rPr>
          <w:rFonts w:ascii="Sylfaen" w:hAnsi="Sylfaen" w:cs="Sylfaen"/>
          <w:sz w:val="20"/>
          <w:lang w:val="af-ZA"/>
        </w:rPr>
        <w:t>ներկայացնում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="00410308" w:rsidRPr="00C808A4">
        <w:rPr>
          <w:rFonts w:ascii="Sylfaen" w:hAnsi="Sylfaen"/>
          <w:sz w:val="20"/>
          <w:lang w:val="hy-AM"/>
        </w:rPr>
        <w:t>«</w:t>
      </w:r>
      <w:r w:rsidR="00704B64" w:rsidRPr="00704B64">
        <w:rPr>
          <w:rFonts w:ascii="Sylfaen" w:hAnsi="Sylfaen"/>
          <w:i/>
          <w:sz w:val="20"/>
          <w:lang w:val="af-ZA"/>
        </w:rPr>
        <w:t>ԿՄԶԱԱՊԿ-ԳՀԱՊՁԲ-2021/1</w:t>
      </w:r>
      <w:r w:rsidR="00410308" w:rsidRPr="00C808A4">
        <w:rPr>
          <w:rFonts w:ascii="Sylfaen" w:hAnsi="Sylfaen"/>
          <w:sz w:val="20"/>
          <w:lang w:val="hy-AM"/>
        </w:rPr>
        <w:t>»</w:t>
      </w:r>
      <w:r w:rsidR="006C709E" w:rsidRPr="00C808A4">
        <w:rPr>
          <w:rFonts w:ascii="Sylfaen" w:hAnsi="Sylfaen" w:cs="Sylfaen"/>
          <w:sz w:val="20"/>
          <w:lang w:val="hy-AM"/>
        </w:rPr>
        <w:t xml:space="preserve">  </w:t>
      </w:r>
      <w:r w:rsidRPr="00C808A4">
        <w:rPr>
          <w:rFonts w:ascii="Sylfaen" w:hAnsi="Sylfaen" w:cs="Sylfaen"/>
          <w:sz w:val="20"/>
          <w:lang w:val="af-ZA"/>
        </w:rPr>
        <w:t>ծածկագրով</w:t>
      </w:r>
      <w:r w:rsidRPr="00C808A4">
        <w:rPr>
          <w:rFonts w:ascii="Sylfaen" w:hAnsi="Sylfaen"/>
          <w:sz w:val="20"/>
          <w:lang w:val="af-ZA"/>
        </w:rPr>
        <w:t xml:space="preserve"> կազմակերպված </w:t>
      </w:r>
      <w:r w:rsidR="00803967" w:rsidRPr="00C808A4">
        <w:rPr>
          <w:rFonts w:ascii="Sylfaen" w:hAnsi="Sylfaen"/>
          <w:sz w:val="20"/>
          <w:lang w:val="hy-AM"/>
        </w:rPr>
        <w:t xml:space="preserve">գնանաշման հարցման </w:t>
      </w:r>
      <w:r w:rsidRPr="00C808A4">
        <w:rPr>
          <w:rFonts w:ascii="Sylfaen" w:hAnsi="Sylfaen" w:cs="Sylfaen"/>
          <w:sz w:val="20"/>
          <w:lang w:val="af-ZA"/>
        </w:rPr>
        <w:t>ընթացակարգի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Pr="00C808A4">
        <w:rPr>
          <w:rFonts w:ascii="Sylfaen" w:hAnsi="Sylfaen" w:cs="Sylfaen"/>
          <w:sz w:val="20"/>
          <w:lang w:val="af-ZA"/>
        </w:rPr>
        <w:t>արդյունքում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Pr="00C808A4">
        <w:rPr>
          <w:rFonts w:ascii="Sylfaen" w:hAnsi="Sylfaen" w:cs="Sylfaen"/>
          <w:sz w:val="20"/>
          <w:lang w:val="af-ZA"/>
        </w:rPr>
        <w:t>կնքված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Pr="00C808A4">
        <w:rPr>
          <w:rFonts w:ascii="Sylfaen" w:hAnsi="Sylfaen" w:cs="Sylfaen"/>
          <w:sz w:val="20"/>
          <w:lang w:val="af-ZA"/>
        </w:rPr>
        <w:t>պայմանագրի</w:t>
      </w:r>
      <w:r w:rsidRPr="00C808A4">
        <w:rPr>
          <w:rFonts w:ascii="Sylfaen" w:hAnsi="Sylfaen"/>
          <w:sz w:val="20"/>
          <w:lang w:val="af-ZA"/>
        </w:rPr>
        <w:t xml:space="preserve"> /</w:t>
      </w:r>
      <w:r w:rsidRPr="00C808A4">
        <w:rPr>
          <w:rFonts w:ascii="Sylfaen" w:hAnsi="Sylfaen" w:cs="Sylfaen"/>
          <w:sz w:val="20"/>
          <w:lang w:val="af-ZA"/>
        </w:rPr>
        <w:t>երի</w:t>
      </w:r>
      <w:r w:rsidRPr="00C808A4">
        <w:rPr>
          <w:rFonts w:ascii="Sylfaen" w:hAnsi="Sylfaen"/>
          <w:sz w:val="20"/>
          <w:lang w:val="af-ZA"/>
        </w:rPr>
        <w:t xml:space="preserve">/ </w:t>
      </w:r>
      <w:r w:rsidRPr="00C808A4">
        <w:rPr>
          <w:rFonts w:ascii="Sylfaen" w:hAnsi="Sylfaen" w:cs="Sylfaen"/>
          <w:sz w:val="20"/>
          <w:lang w:val="af-ZA"/>
        </w:rPr>
        <w:t>մասին</w:t>
      </w:r>
      <w:r w:rsidRPr="00C808A4">
        <w:rPr>
          <w:rFonts w:ascii="Sylfaen" w:hAnsi="Sylfaen"/>
          <w:sz w:val="20"/>
          <w:lang w:val="af-ZA"/>
        </w:rPr>
        <w:t xml:space="preserve"> </w:t>
      </w:r>
      <w:r w:rsidRPr="00C808A4">
        <w:rPr>
          <w:rFonts w:ascii="Sylfaen" w:hAnsi="Sylfaen" w:cs="Sylfaen"/>
          <w:sz w:val="20"/>
          <w:lang w:val="af-ZA"/>
        </w:rPr>
        <w:t>տեղեկատվությունը</w:t>
      </w:r>
      <w:r w:rsidRPr="00C808A4">
        <w:rPr>
          <w:rFonts w:ascii="Sylfaen" w:hAnsi="Sylfaen" w:cs="Arial Armenian"/>
          <w:sz w:val="20"/>
          <w:lang w:val="af-ZA"/>
        </w:rPr>
        <w:t>։</w:t>
      </w:r>
    </w:p>
    <w:tbl>
      <w:tblPr>
        <w:tblW w:w="110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82"/>
        <w:gridCol w:w="918"/>
        <w:gridCol w:w="640"/>
        <w:gridCol w:w="440"/>
        <w:gridCol w:w="460"/>
        <w:gridCol w:w="170"/>
        <w:gridCol w:w="608"/>
        <w:gridCol w:w="328"/>
        <w:gridCol w:w="87"/>
        <w:gridCol w:w="20"/>
        <w:gridCol w:w="785"/>
        <w:gridCol w:w="101"/>
        <w:gridCol w:w="174"/>
        <w:gridCol w:w="112"/>
        <w:gridCol w:w="13"/>
        <w:gridCol w:w="554"/>
        <w:gridCol w:w="425"/>
        <w:gridCol w:w="567"/>
        <w:gridCol w:w="142"/>
        <w:gridCol w:w="741"/>
        <w:gridCol w:w="91"/>
        <w:gridCol w:w="160"/>
        <w:gridCol w:w="331"/>
        <w:gridCol w:w="599"/>
        <w:gridCol w:w="40"/>
        <w:gridCol w:w="1157"/>
      </w:tblGrid>
      <w:tr w:rsidR="00FF2DCD" w:rsidRPr="00C97000" w14:paraId="4D9A6E47" w14:textId="77777777" w:rsidTr="005E3D78">
        <w:trPr>
          <w:trHeight w:val="146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63C9BE67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</w:p>
        </w:tc>
      </w:tr>
      <w:tr w:rsidR="002F1815" w:rsidRPr="00C97000" w14:paraId="098E671F" w14:textId="77777777" w:rsidTr="00F94923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14:paraId="3885731C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Չափա-բաժնի համարը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center"/>
          </w:tcPr>
          <w:p w14:paraId="729DC06D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28EC0BD6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Չափ-ման միա-վորը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28EDC80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r w:rsidRPr="00C97000">
              <w:rPr>
                <w:rStyle w:val="FootnoteReference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3DADC01D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Նախահաշվային գինը </w:t>
            </w:r>
          </w:p>
        </w:tc>
        <w:tc>
          <w:tcPr>
            <w:tcW w:w="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FF96B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6964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81444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Պայմանագրով նախատեսված </w:t>
            </w: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ռոտ նկարագրությունը (տեխնիկական բնութագիր)</w:t>
            </w:r>
          </w:p>
        </w:tc>
      </w:tr>
      <w:tr w:rsidR="0031005C" w:rsidRPr="00C97000" w14:paraId="265ED32A" w14:textId="77777777" w:rsidTr="00F94923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14:paraId="3716D1D3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center"/>
          </w:tcPr>
          <w:p w14:paraId="017C6306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BEF88B7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4F5C9C6A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 ֆինանսական միջոցներով</w:t>
            </w:r>
            <w:r w:rsidRPr="00C97000">
              <w:rPr>
                <w:rStyle w:val="FootnoteReference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14:paraId="2EE95BDF" w14:textId="77777777" w:rsidR="002F1815" w:rsidRPr="00C97000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C97000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</w:p>
          <w:p w14:paraId="49765593" w14:textId="46ADDA47" w:rsidR="00FF2DCD" w:rsidRPr="00C97000" w:rsidRDefault="00467B1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</w:t>
            </w:r>
            <w:r w:rsidR="00FF2DCD" w:rsidRPr="00C97000">
              <w:rPr>
                <w:rFonts w:ascii="Sylfaen" w:hAnsi="Sylfaen" w:cs="Sylfaen"/>
                <w:b/>
                <w:sz w:val="14"/>
                <w:szCs w:val="16"/>
              </w:rPr>
              <w:t>ուր</w:t>
            </w:r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առանց ԱԱՀ</w:t>
            </w:r>
          </w:p>
        </w:tc>
        <w:tc>
          <w:tcPr>
            <w:tcW w:w="184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DC0E4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/ՀՀ դրամ/</w:t>
            </w: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9DD887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  <w:shd w:val="clear" w:color="auto" w:fill="auto"/>
          </w:tcPr>
          <w:p w14:paraId="57886385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C97000" w14:paraId="02536E97" w14:textId="77777777" w:rsidTr="00F94923">
        <w:trPr>
          <w:trHeight w:val="97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B0AD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9C16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DD84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815E0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1535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65C21" w14:textId="03482C78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ռկա ֆինանսական միջոցներով</w:t>
            </w:r>
            <w:r w:rsidRPr="00C9700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  <w:r w:rsidR="00467B1D"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467B1D" w:rsidRPr="00C97000">
              <w:rPr>
                <w:rFonts w:ascii="Sylfaen" w:hAnsi="Sylfaen" w:cs="Sylfaen"/>
                <w:b/>
                <w:sz w:val="14"/>
                <w:szCs w:val="16"/>
              </w:rPr>
              <w:t>առանց ԱԱՀ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61EF" w14:textId="5846569C" w:rsidR="00FF2DCD" w:rsidRPr="00C97000" w:rsidRDefault="00467B1D" w:rsidP="00BB6FC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="00FF2DCD" w:rsidRPr="00C97000">
              <w:rPr>
                <w:rFonts w:ascii="Sylfaen" w:hAnsi="Sylfaen" w:cs="Sylfaen"/>
                <w:b/>
                <w:sz w:val="16"/>
                <w:szCs w:val="16"/>
              </w:rPr>
              <w:t>նդհանուր</w:t>
            </w: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BB6FCF"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D4F0915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C1C3CC1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4B64" w:rsidRPr="00CA540A" w14:paraId="5665C526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64C5A" w14:textId="03FC6B46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C0D10" w14:textId="59ABCC7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ցետիլսալիցիլաթթու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DECAA" w14:textId="3963B1A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D0509" w14:textId="576B6F1D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7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6E47D" w14:textId="5AEBF8A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6E6C" w14:textId="3506772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E4FF" w14:textId="1C84ACD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1EA8A" w14:textId="6DB57E6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ցետիլսալիցիլաթթու 100մգ 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627E8" w14:textId="0A4A873A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ցետիլսալիցիլաթթու 100մգ </w:t>
            </w:r>
          </w:p>
        </w:tc>
      </w:tr>
      <w:tr w:rsidR="00704B64" w:rsidRPr="00704B64" w14:paraId="2E78488A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84E11" w14:textId="1A15365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79D11" w14:textId="0E0E9EF0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ցետիլսալիցիլաթթու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18C89" w14:textId="49DA222A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94B3F" w14:textId="441919C7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83C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6076" w14:textId="462D922B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548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27C36" w14:textId="3FB267B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ցետիլսալիցիլաթթու 75մգ 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41F78" w14:textId="717844D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ցետիլսալիցիլաթթու 75մգ </w:t>
            </w:r>
          </w:p>
        </w:tc>
      </w:tr>
      <w:tr w:rsidR="00704B64" w:rsidRPr="00C808A4" w14:paraId="0A690B0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5233" w14:textId="2A91E85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456AD" w14:textId="6C6C4D3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Բիսոպրոլո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E171F" w14:textId="2E26B0A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9C5CC" w14:textId="767D58ED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3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EC2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E4EC" w14:textId="5D4D4CB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7E72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D6ED" w14:textId="0EC4DAA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1236E" w14:textId="3F79F10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5մգ</w:t>
            </w:r>
          </w:p>
        </w:tc>
      </w:tr>
      <w:tr w:rsidR="00704B64" w:rsidRPr="00C808A4" w14:paraId="2C680B0C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74A72" w14:textId="51BDD9B9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FC736" w14:textId="0BDED54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տորվաստատ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4D9E" w14:textId="300EC3F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0688F" w14:textId="658DB783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6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81EB3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EA766" w14:textId="798410AB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8BCE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631938" w14:textId="3AA9BE5A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տորվաստատին 2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B6180" w14:textId="22BF527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տորվաստատին 20մգ</w:t>
            </w:r>
          </w:p>
        </w:tc>
      </w:tr>
      <w:tr w:rsidR="00704B64" w:rsidRPr="00E96C07" w14:paraId="1AF84D3B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87776" w14:textId="44BD858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D28B" w14:textId="504F63F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Սպիրոնոլակտոն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EED3" w14:textId="72D540E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EBD57" w14:textId="333D0A11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6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27E4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37B88" w14:textId="5A805F5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6CF0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1D381" w14:textId="7D45397C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պիրոնոլակտոն 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BD508" w14:textId="22FCD60C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պիրոնոլակտոն 25մգ</w:t>
            </w:r>
          </w:p>
        </w:tc>
      </w:tr>
      <w:tr w:rsidR="00704B64" w:rsidRPr="00C97000" w14:paraId="79AC527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738B4" w14:textId="6054672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739FD" w14:textId="0A7A062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մլոդիպ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8EA1" w14:textId="62CC87AF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89A9" w14:textId="775DD28C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216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1E3B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128F" w14:textId="09D56F2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9CB3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50F70" w14:textId="2108830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մլոդիպին (ամլոդիպինի բեզիլատ)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0040" w14:textId="62CA2C8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մլոդիպին (ամլոդիպինի բեզիլատ)10մգ</w:t>
            </w:r>
          </w:p>
        </w:tc>
      </w:tr>
      <w:tr w:rsidR="00704B64" w:rsidRPr="00E96C07" w14:paraId="6D7DEEE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3ACA" w14:textId="5358B1F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B1426" w14:textId="63D0545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Ֆուրոսեմիդ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0DB8F" w14:textId="13F3B10F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CA0C" w14:textId="2CE4628F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4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B2B0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F0211" w14:textId="5C171FDC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EFB2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5CAC1" w14:textId="47FE8D1F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Ֆուրոսեմիդ 4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021CF" w14:textId="1DEF509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Ֆուրոսեմիդ 40մգ</w:t>
            </w:r>
          </w:p>
        </w:tc>
      </w:tr>
      <w:tr w:rsidR="00704B64" w:rsidRPr="00704B64" w14:paraId="0CC64FC4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57BD9" w14:textId="044A1F0C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CEB47" w14:textId="1E1ED38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Սալբուտամո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C85" w14:textId="4990442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691A" w14:textId="02D1A23A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D12E5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A85D4" w14:textId="7E2E273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CD70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3010A" w14:textId="2F22074D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ալբուտամոլ (սալբուտամոլի սուլֆատ) ցողացիր շնչառման 100մկգ/դեղաչափ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A503" w14:textId="074824B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ալբուտամո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սալբուտամոլ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սուլֆատ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)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ցողացիր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շնչառման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10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կ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/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դեղաչափ</w:t>
            </w:r>
          </w:p>
        </w:tc>
      </w:tr>
      <w:tr w:rsidR="00704B64" w:rsidRPr="00C97000" w14:paraId="47D3211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612CC" w14:textId="65D96A2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BF26D" w14:textId="305FCA3A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կլոֆենակ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02307" w14:textId="3487116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C9ECD" w14:textId="79E29C28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27D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54D0" w14:textId="4BA26EB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B23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99F9C" w14:textId="6C0C8E3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կլոֆենակ (դիկլոֆենակ նատրիում)1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E829" w14:textId="4C4F26C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կլոֆենակ (դիկլոֆենակ նատրիում)100մգ</w:t>
            </w:r>
          </w:p>
        </w:tc>
      </w:tr>
      <w:tr w:rsidR="00704B64" w:rsidRPr="00E96C07" w14:paraId="6BE108F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E1D8D" w14:textId="03565179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517B" w14:textId="0E4F32E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իրացետամ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E2C7" w14:textId="33242FA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2D950" w14:textId="26E17FC9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7B6E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1B94" w14:textId="317D9215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BDE2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1CEB" w14:textId="7C4A9D9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իրացետամ 20% 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D429B" w14:textId="62752ACA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իրացետամ 20% 5մլ</w:t>
            </w:r>
          </w:p>
        </w:tc>
      </w:tr>
      <w:tr w:rsidR="00704B64" w:rsidRPr="00704B64" w14:paraId="6D77C3E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AF23" w14:textId="638F259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8257" w14:textId="6F290CAA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ալցիումի կարբոնատ, խոլեկալցիֆերո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A3F64" w14:textId="7FD81D9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E9581" w14:textId="1D277B92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27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35D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CAAE" w14:textId="395A0D4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50E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5429" w14:textId="6E33FD1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ալցիումի կարբոնատ, խոլեկալցիֆերոլ 1000մկգ+22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8E58" w14:textId="0802AF3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ալցիում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կարբոնատ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,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խոլեկալցիֆերո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100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կ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+22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կգ</w:t>
            </w:r>
          </w:p>
        </w:tc>
      </w:tr>
      <w:tr w:rsidR="00704B64" w:rsidRPr="00704B64" w14:paraId="13883D2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AA9E" w14:textId="2F43778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3322" w14:textId="35F05ED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նալապրիլ (էնալապրիլի մալեատ), հիդրոքլորոթիազիդ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80FC" w14:textId="6FFEF9A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51106" w14:textId="6A1A723B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3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AE5F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76A5" w14:textId="4EBCABAB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7513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951A3" w14:textId="66FC206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նալապրիլ (էնալապրիլի մալեատ), հիդրոքլորոթիազիդ (էնապ-H)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BE3E" w14:textId="6F1FCBD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նալապրի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էնալապրիլ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ալեատ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),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հիդրոքլորոթիազիդ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էնապ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-H) 1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</w:p>
        </w:tc>
      </w:tr>
      <w:tr w:rsidR="00704B64" w:rsidRPr="00C97000" w14:paraId="050D09F2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A1B81" w14:textId="212B135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DF2D7" w14:textId="35994C2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գօքս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9E6D0" w14:textId="74F64DB9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8A90E" w14:textId="11734CD5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A62B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DE26" w14:textId="3712AC8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C1F3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6386E" w14:textId="041F194D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գօքսին 0.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F9752" w14:textId="34BE065A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գօքսին 0.25մգ</w:t>
            </w:r>
          </w:p>
        </w:tc>
      </w:tr>
      <w:tr w:rsidR="00704B64" w:rsidRPr="00E96C07" w14:paraId="5662BBA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113C5" w14:textId="1CA8CA4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5266" w14:textId="5698BDC8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ևոդոպա, կարբիդոպա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5C0C2" w14:textId="2203EA3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B09" w14:textId="20D2D139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17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9FC1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83CA5" w14:textId="6271254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B546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160FC" w14:textId="676EF9B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ևոդոպա, կարբիդոպա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28987" w14:textId="05F85CE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ևոդոպա, կարբիդոպա</w:t>
            </w:r>
          </w:p>
        </w:tc>
      </w:tr>
      <w:tr w:rsidR="00704B64" w:rsidRPr="00704B64" w14:paraId="3EE2C12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19967" w14:textId="647E411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6D6D6" w14:textId="19C5638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ևոթիրօքս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CC873" w14:textId="2DF266D8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2D598" w14:textId="759B3029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8FEC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250D0" w14:textId="29B0397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30A9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F4B7" w14:textId="4E73BE7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ևոթիրօքսին նատրիում 1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AD5A3" w14:textId="395FBFB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ևոթիրօքսին նատրիում 100մգ</w:t>
            </w:r>
          </w:p>
        </w:tc>
      </w:tr>
      <w:tr w:rsidR="00704B64" w:rsidRPr="00704B64" w14:paraId="5A19BFC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C2AD1" w14:textId="07425D8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6838" w14:textId="1319B56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վարֆարին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21372" w14:textId="5123112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D3DC" w14:textId="00926001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4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C516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C8668" w14:textId="689A2D5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2C6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74F4" w14:textId="6B50D9F3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վարֆարին (վարֆարին նատրիում) 2.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AE2D" w14:textId="4889A96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վարֆարին (վարֆարին նատրիում) 2.5մգ</w:t>
            </w:r>
          </w:p>
        </w:tc>
      </w:tr>
      <w:tr w:rsidR="00704B64" w:rsidRPr="00E96C07" w14:paraId="5621D2B0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0068" w14:textId="255280C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lastRenderedPageBreak/>
              <w:t>1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866A2" w14:textId="1FC344BF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արբամազեպ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607F5" w14:textId="6E64792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BF0D5" w14:textId="7B345AC4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3096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743A" w14:textId="7DC9BCD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6B26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C81A9F" w14:textId="281FCA3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արբամազեպին 2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23ED8" w14:textId="2CCCAFC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արբամազեպին 200մգ</w:t>
            </w:r>
          </w:p>
        </w:tc>
      </w:tr>
      <w:tr w:rsidR="00704B64" w:rsidRPr="00704B64" w14:paraId="27FB777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6435" w14:textId="610B397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4EBFE" w14:textId="71F231A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Պարացետամո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4597" w14:textId="7320F681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09549" w14:textId="4BE9C745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BECC8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797A3" w14:textId="3F5E6F5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1200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6A83F" w14:textId="55DDFE1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արացետամոլ 5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74D2" w14:textId="2196EE0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արացետամոլ 500մգ</w:t>
            </w:r>
          </w:p>
        </w:tc>
      </w:tr>
      <w:tr w:rsidR="00704B64" w:rsidRPr="00E96C07" w14:paraId="5373440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F442D" w14:textId="74E59F05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1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5E3E" w14:textId="06F7C92F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Խոլեկալցիֆերո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5FF2" w14:textId="075B7FF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87E49" w14:textId="11704B38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19946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1FBB4" w14:textId="24E1C0A9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A1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A3587" w14:textId="05E77D5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Խոլեկալցիֆերոլ 15000Մե/մլ 10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44AB8" w14:textId="50740F3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Խոլեկալցիֆերոլ 15000Մե/մլ 10մլ</w:t>
            </w:r>
          </w:p>
        </w:tc>
      </w:tr>
      <w:tr w:rsidR="00704B64" w:rsidRPr="00E96C07" w14:paraId="3FAA44D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15F4" w14:textId="48BDF7F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2B53" w14:textId="3DF54F9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ֆուրոսեմիդ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6E864" w14:textId="67570E9F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E2AFA" w14:textId="244D3F7C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3B32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DB6F1" w14:textId="03A8D06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FFD1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18E6" w14:textId="700072B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ֆուրոսեմիդ 2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E27D1" w14:textId="78F75BA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ֆուրոսեմիդ 2մլ</w:t>
            </w:r>
          </w:p>
        </w:tc>
      </w:tr>
      <w:tr w:rsidR="00704B64" w:rsidRPr="00E96C07" w14:paraId="47BB2E7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26E7" w14:textId="3614152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32EE8" w14:textId="65B72C2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լոպիդոգրե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B3C99" w14:textId="443F17D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06F0B" w14:textId="25710D2B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0D6B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36CB" w14:textId="7E4F3A4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7D23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7E12B" w14:textId="4BEEA2E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լոպիդոգրել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60505" w14:textId="12043CF2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լոպիդոգրել 75մգ</w:t>
            </w:r>
          </w:p>
        </w:tc>
      </w:tr>
      <w:tr w:rsidR="00704B64" w:rsidRPr="00CA540A" w14:paraId="2A7E86C5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C81C0" w14:textId="3D20300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0A9D68" w14:textId="42F0AB10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Sylfaen"/>
                <w:sz w:val="14"/>
                <w:szCs w:val="14"/>
              </w:rPr>
              <w:t>Բիսոպրոլոլ</w:t>
            </w:r>
            <w:r w:rsidRPr="00704B64">
              <w:rPr>
                <w:rFonts w:ascii="Sylfaen" w:hAnsi="Sylfaen" w:cs="Calibri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85F5" w14:textId="722EF51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E66B" w14:textId="5D0C5B22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4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44540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192CD" w14:textId="407ADD1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98F9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5D0B8" w14:textId="3AF37EF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2.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50646" w14:textId="4B84B59C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2.5մգ</w:t>
            </w:r>
          </w:p>
        </w:tc>
      </w:tr>
      <w:tr w:rsidR="00704B64" w:rsidRPr="00E96C07" w14:paraId="6476196F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EB9F4" w14:textId="54C403E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0AF5E" w14:textId="0464882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Sylfaen"/>
                <w:sz w:val="14"/>
                <w:szCs w:val="14"/>
              </w:rPr>
              <w:t>իբուպրոֆե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67F1" w14:textId="1621CE1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44445" w14:textId="30196770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BF2F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5D1B8" w14:textId="44801FB5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3258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4425" w14:textId="61C9076E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Իբուպրոֆեն 0.2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01C1" w14:textId="28E674AF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Իբուպրոֆեն 0.2գ</w:t>
            </w:r>
          </w:p>
        </w:tc>
      </w:tr>
      <w:tr w:rsidR="00704B64" w:rsidRPr="007C75B6" w14:paraId="450E0D7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F3B14" w14:textId="3EDDCA2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3FF1" w14:textId="7279BD7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 արգինին, ինդապամիդ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3B393" w14:textId="0558BD3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02FF" w14:textId="345EBA39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7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8960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05686" w14:textId="024D3B9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40D3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B320C" w14:textId="3CC2E3FE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Ինդարամիդ 8մգ+2,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BCC01" w14:textId="1009627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Ինդարամիդ 8մգ+2,5մգ</w:t>
            </w:r>
          </w:p>
        </w:tc>
      </w:tr>
      <w:tr w:rsidR="00704B64" w:rsidRPr="00704B64" w14:paraId="225C99D3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A3F8" w14:textId="74DD31BC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42701" w14:textId="34CF5CC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  <w:lang w:val="hy-AM"/>
              </w:rPr>
              <w:t>պերինդոպրիլ (պերինդոպրիլ արգինին),  ամլոդիպին (ամլոդիպինի բեզիլատ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916E5" w14:textId="2CFBD47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03E9C" w14:textId="7026C4E9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7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C468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1AC89" w14:textId="67F5069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ED32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6072" w14:textId="00A2134C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Ամլոդիպին 10մգ+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CC19D" w14:textId="0EDF727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Ամլոդիպին 10մգ+10մգ</w:t>
            </w:r>
          </w:p>
        </w:tc>
      </w:tr>
      <w:tr w:rsidR="00704B64" w:rsidRPr="00C97000" w14:paraId="3EC3AA1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DB05" w14:textId="6B95088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3ED6" w14:textId="1B978DD8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  <w:lang w:val="hy-AM"/>
              </w:rPr>
              <w:t>պերինդոպրիլ (պերինդոպրիլ արգինին),  ամլոդիպին (ամլոդիպինի բեզիլատ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0606D" w14:textId="6733E758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06B" w14:textId="00E5830D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7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702E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1D14" w14:textId="3E09F7A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54D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AAE5F" w14:textId="5752086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Ամլոդիպին 4մգ+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04C7F" w14:textId="2C13291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Ամլոդիպին 4մգ+10մգ</w:t>
            </w:r>
          </w:p>
        </w:tc>
      </w:tr>
      <w:tr w:rsidR="00704B64" w:rsidRPr="00704B64" w14:paraId="27FD3BF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B21CD" w14:textId="303DCDC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C258" w14:textId="6B2FD77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  <w:lang w:val="hy-AM"/>
              </w:rPr>
              <w:t>պերինդոպրիլ (պերինդոպրիլ արգինին),  ինդապամիդ, ամլոդիպին (ամլոդիպինի բեզիլատ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849AB" w14:textId="08A91CA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ED23B" w14:textId="7C521D97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7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3EDB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A57B" w14:textId="1F6E2EF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4B8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67C4F" w14:textId="31D634A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Ինդարամիդ+Ամլոդիպին8մգ+2,5մգ+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BEAD9" w14:textId="20D1C990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+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Ինդարամիդ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+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Ամլոդիպին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8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+2,5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+1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</w:p>
        </w:tc>
      </w:tr>
      <w:tr w:rsidR="00704B64" w:rsidRPr="00704B64" w14:paraId="432D9AB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A3EF0" w14:textId="6F6DE1BB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D4232" w14:textId="5A4B12A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 բիսոպրոլոլ (բիսոպրոլոլի ֆումարատ),պերինդոպրիլ (պերինդոպրիլ արգինին),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15D2A" w14:textId="34A96D2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00EC3" w14:textId="1D1C31FA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4E5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4BFB" w14:textId="610B774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9C24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040A5" w14:textId="2FFF187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+Պերինդոպրիլ 5մգ+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BBCF" w14:textId="2A7E307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+Պերինդոպրիլ 5մգ+5մգ</w:t>
            </w:r>
          </w:p>
        </w:tc>
      </w:tr>
      <w:tr w:rsidR="00704B64" w:rsidRPr="00E96C07" w14:paraId="620F9A2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AF996" w14:textId="70960D8E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2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5AC08" w14:textId="7E0F25BA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ռամիպրիլ ամլոդիպ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A61E" w14:textId="184252A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2A671" w14:textId="2D1B7F66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F2D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58B4" w14:textId="0FEC446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E48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3FC78" w14:textId="72F28AF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Ռամիպրիլ+Ամլոդիպին 5մգ+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95C1E" w14:textId="5E86CF9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Ռամիպրիլ+Ամլոդիպին 5մգ+5մգ</w:t>
            </w:r>
          </w:p>
        </w:tc>
      </w:tr>
      <w:tr w:rsidR="00704B64" w:rsidRPr="00C808A4" w14:paraId="680E00A0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B9863" w14:textId="22CB504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0A0C" w14:textId="4EC55CE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ոզարտան (լոզարտան կալիում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84068" w14:textId="349A0B6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BABA6" w14:textId="1640DCBC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4DF4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E782" w14:textId="7607DF5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C46F6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EB1206" w14:textId="19F3A76E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ոզարտան+Հիդրոքլորոթիազիդ 100մգ+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1F5508" w14:textId="7AE69E23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Լոզարտան+Հիդրոքլորոթիազիդ 100մգ+25մգ</w:t>
            </w:r>
          </w:p>
        </w:tc>
      </w:tr>
      <w:tr w:rsidR="00704B64" w:rsidRPr="00E96C07" w14:paraId="3E4CAAD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844A3" w14:textId="0B11FD2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E017F" w14:textId="50B2E9A0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սկորբինաթթու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4EA2" w14:textId="5E56F66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19376" w14:textId="09148101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0450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40DD" w14:textId="270F8C2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A22E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A79E5" w14:textId="2461F6D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սկորբինաթթու 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2EF0" w14:textId="4AAE124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սկորբինաթթու 50մգ</w:t>
            </w:r>
          </w:p>
        </w:tc>
      </w:tr>
      <w:tr w:rsidR="00704B64" w:rsidRPr="00704B64" w14:paraId="0E93BA9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C2C7A" w14:textId="0BD67F4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3116C" w14:textId="372EDB3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երկաթ պարունակող համակցություննե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328D" w14:textId="14AEABE1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02EA7" w14:textId="58533F92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A97E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6871" w14:textId="1A80B11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A8ED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7AFFE" w14:textId="11159F5E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երկաթի (III) հիդրօքսիդի և պոլիմալտոզի համալիր (ֆերում լեկ օշարակ) 100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778D8" w14:textId="618DA6F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երկաթ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III)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հիդրօքսիդ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և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պոլիմալտոզ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համալիր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ֆերում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լեկ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օշարակ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) 10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լ</w:t>
            </w:r>
          </w:p>
        </w:tc>
      </w:tr>
      <w:tr w:rsidR="00704B64" w:rsidRPr="00704B64" w14:paraId="4717646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7F09" w14:textId="08CBF33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17D86" w14:textId="08FFEA9A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Պարացետամո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93DD1" w14:textId="24D2962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56758" w14:textId="72A2E03B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3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A94C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B63CD" w14:textId="5615F7D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0757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D602" w14:textId="6F77434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արացետամոլ 12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CCFAA" w14:textId="048F524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արացետամոլ 120մգ/5մլ</w:t>
            </w:r>
          </w:p>
        </w:tc>
      </w:tr>
      <w:tr w:rsidR="00704B64" w:rsidRPr="00704B64" w14:paraId="1D08EC3A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F589E" w14:textId="3FE5E75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E7A288" w14:textId="5F56AEE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սուլֆամեթօքսազոլ, տրիմեթոպրիմ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2FC11" w14:textId="2A24EF9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D0F03" w14:textId="0D46A7BF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5C33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5971" w14:textId="23D31B4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727E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3B42C" w14:textId="7326F1D2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ուլֆամեթօքսազոլ, տրիմեթոպրիմ 200մգ/5մլ+4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3C63D" w14:textId="7F52FA4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ուլֆամեթօքսազո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,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տրիմեթոպրիմ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20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/5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+4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/5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լ</w:t>
            </w:r>
          </w:p>
        </w:tc>
      </w:tr>
      <w:tr w:rsidR="00704B64" w:rsidRPr="00704B64" w14:paraId="50808E2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3FA7" w14:textId="34029101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9BDF" w14:textId="1AD44EC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ֆտրիաքսո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8851" w14:textId="5577283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C37C9" w14:textId="4B460BC4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1E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2FA2" w14:textId="74CA308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2AD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2AE3C" w14:textId="0941CB02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Ցեֆտրիաքսոն(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ցեֆտրիաքսոն նատրիում) 1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300C0" w14:textId="3AD80E2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Ցեֆտրիաքսոն(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ցեֆտրիաքսոն նատրիում) 1գ</w:t>
            </w:r>
          </w:p>
        </w:tc>
      </w:tr>
      <w:tr w:rsidR="00704B64" w:rsidRPr="00704B64" w14:paraId="7E6DEED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D0D03" w14:textId="2C8784DE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8D33D" w14:textId="738F435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մօքսիցիլ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CA082" w14:textId="6451D89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64A6F" w14:textId="4326CD99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3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2486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A86F" w14:textId="0BB4C506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7898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5079E" w14:textId="2ACD8E9F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ամօքսիցիլին(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ամօքսիցիլինի տրիհիդրատ)25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21C21" w14:textId="5F11A85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ամօքսիցիլին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(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ամօքսիցիլին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տրիհիդրատ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)25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/5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լ</w:t>
            </w:r>
          </w:p>
        </w:tc>
      </w:tr>
      <w:tr w:rsidR="00704B64" w:rsidRPr="00E96C07" w14:paraId="17CA2643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5DFC5" w14:textId="4AABBBD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72E4" w14:textId="41B243A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էնալապրի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26500" w14:textId="2FF684E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987A" w14:textId="1A02EF10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5451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E72A8" w14:textId="30F73526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589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9695" w14:textId="37E3A22E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էնալապրիլ (էնալապրիլի մալեատ)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CA63" w14:textId="4ECF009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էնալապրիլ (էնալապրիլի մալեատ) 10մգ</w:t>
            </w:r>
          </w:p>
        </w:tc>
      </w:tr>
      <w:tr w:rsidR="00704B64" w:rsidRPr="00CA540A" w14:paraId="60F6427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BFBA3" w14:textId="259E30C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3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7DB2" w14:textId="44D264E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օմեպրազո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FB92" w14:textId="1BB4943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C4B7" w14:textId="15FC19B2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16E8F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B21C5" w14:textId="16BEAE9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B306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D7F5E" w14:textId="2B9464E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օմեպրազոլ 2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14CA" w14:textId="7A3BAB42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օմեպրազոլ 20մգ</w:t>
            </w:r>
          </w:p>
        </w:tc>
      </w:tr>
      <w:tr w:rsidR="00704B64" w:rsidRPr="00C808A4" w14:paraId="7F808C8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53F00" w14:textId="73AED88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lastRenderedPageBreak/>
              <w:t>3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EB2E0" w14:textId="1FD1F5A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թանո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06FA" w14:textId="74D500C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լ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8939" w14:textId="58D6B9D1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E38D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71727" w14:textId="2C3CFB79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FE97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D54B3" w14:textId="54BF659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Էթանոլ 96% 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72D45" w14:textId="702FF1A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Էթանոլ 96% </w:t>
            </w:r>
          </w:p>
        </w:tc>
      </w:tr>
      <w:tr w:rsidR="00704B64" w:rsidRPr="00E96C07" w14:paraId="7D71D7B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FAB5C" w14:textId="5E4E855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DCFF8" w14:textId="7EFD236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դեքսամետազոն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05E80" w14:textId="6F9644A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FC4A" w14:textId="5AD4A20F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C67A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1DB37" w14:textId="3A882D45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D3D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2A3C" w14:textId="79FC133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եքսամետազոն 4մգ/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82A0B" w14:textId="791FECC3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եքսամետազոն 4մգ/մլ</w:t>
            </w:r>
          </w:p>
        </w:tc>
      </w:tr>
      <w:tr w:rsidR="00704B64" w:rsidRPr="00E96C07" w14:paraId="28BA5D1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19FD" w14:textId="222C5845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C63D" w14:textId="62C6A548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դրենալ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0F5E" w14:textId="45F1E0D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50A1" w14:textId="586CA8D4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9154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1B74F" w14:textId="153D818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0D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CCD8" w14:textId="22B2BEB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 </w:t>
            </w: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Էպինեֆրին(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էպրինեֆրինի հիդրոտարտրատ) 1.82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85D27" w14:textId="7B7E0BE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 </w:t>
            </w: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Էպինեֆրին(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էպրինեֆրինի հիդրոտարտրատ) 1.82մգ</w:t>
            </w:r>
          </w:p>
        </w:tc>
      </w:tr>
      <w:tr w:rsidR="00704B64" w:rsidRPr="00E96C07" w14:paraId="134EC66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182EC" w14:textId="4285410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7D30" w14:textId="47CC14E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դիմեդրո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7207" w14:textId="40D3797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E5D58" w14:textId="197F1698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FDAE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D92E7" w14:textId="739E696F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99098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CE79E" w14:textId="5CF1AAC3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 Դիֆենհիդրամին հիդրոքլորիդ 10մգ/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E6E6A" w14:textId="23CDA8D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 Դիֆենհիդրամին հիդրոքլորիդ 10մգ/մլ</w:t>
            </w:r>
          </w:p>
        </w:tc>
      </w:tr>
      <w:tr w:rsidR="00704B64" w:rsidRPr="00704B64" w14:paraId="05B3C55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9504E" w14:textId="74295FE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A9587" w14:textId="7A76F12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տիրիզ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4A09" w14:textId="79D4BCC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2DFC" w14:textId="7C5E1FA5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F9E8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01F8E" w14:textId="1F3FC84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888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DFD03" w14:textId="7452F23F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տիրիզին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01E9F" w14:textId="7DBDE12F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տիրիզին 10մգ</w:t>
            </w:r>
          </w:p>
        </w:tc>
      </w:tr>
      <w:tr w:rsidR="00704B64" w:rsidRPr="00E96C07" w14:paraId="04A2859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ACCFD" w14:textId="0310B926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6F34D" w14:textId="7D158729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տիրիզին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0D8AA" w14:textId="7887296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4F029" w14:textId="5394188D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E3F25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937A6" w14:textId="6CF3167E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8A08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A1AD" w14:textId="67DE267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տիրիզին 5մգ/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E57FD" w14:textId="2FFB2295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ցետիրիզին 5մգ/մլ</w:t>
            </w:r>
          </w:p>
        </w:tc>
      </w:tr>
      <w:tr w:rsidR="00704B64" w:rsidRPr="00E96C07" w14:paraId="316BBBA4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C813" w14:textId="2425A9C5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6B27" w14:textId="1B7CA7C3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Իզոսորբիդի դինիտրատ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805F" w14:textId="203A1795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1A81B" w14:textId="6118026B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B0DB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13A1" w14:textId="44B2E3A6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BB6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5A6A1" w14:textId="06EC5EB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Իզոսորբիդի դինիտրատ 4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62F26" w14:textId="20E692AA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Իզոսորբիդի դինիտրատ 40մգ</w:t>
            </w:r>
          </w:p>
        </w:tc>
      </w:tr>
      <w:tr w:rsidR="00704B64" w:rsidRPr="00E96C07" w14:paraId="6FECC171" w14:textId="77777777" w:rsidTr="00164CE0">
        <w:trPr>
          <w:trHeight w:val="529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4603D" w14:textId="7471677E" w:rsidR="00704B64" w:rsidRPr="00C808A4" w:rsidRDefault="00704B64" w:rsidP="00704B64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00790F">
              <w:rPr>
                <w:rFonts w:ascii="Sylfaen" w:hAnsi="Sylfaen" w:cs="Sylfaen"/>
                <w:color w:val="FF0000"/>
                <w:sz w:val="16"/>
                <w:szCs w:val="16"/>
              </w:rPr>
              <w:t>Դեղորայք</w:t>
            </w:r>
            <w:r w:rsidRPr="0000790F">
              <w:rPr>
                <w:rFonts w:ascii="Sylfaen" w:hAnsi="Sylfaen" w:cs="Calibri"/>
                <w:color w:val="FF0000"/>
                <w:sz w:val="16"/>
                <w:szCs w:val="16"/>
                <w:lang w:val="af-ZA"/>
              </w:rPr>
              <w:t xml:space="preserve"> </w:t>
            </w:r>
            <w:r w:rsidRPr="0000790F">
              <w:rPr>
                <w:rFonts w:ascii="Sylfaen" w:hAnsi="Sylfaen" w:cs="Sylfaen"/>
                <w:color w:val="FF0000"/>
                <w:sz w:val="16"/>
                <w:szCs w:val="16"/>
              </w:rPr>
              <w:t>և</w:t>
            </w:r>
            <w:r w:rsidRPr="0000790F">
              <w:rPr>
                <w:rFonts w:ascii="Sylfaen" w:hAnsi="Sylfaen" w:cs="Calibri"/>
                <w:color w:val="FF0000"/>
                <w:sz w:val="16"/>
                <w:szCs w:val="16"/>
                <w:lang w:val="af-ZA"/>
              </w:rPr>
              <w:t xml:space="preserve"> </w:t>
            </w:r>
            <w:proofErr w:type="gramStart"/>
            <w:r w:rsidRPr="0000790F">
              <w:rPr>
                <w:rFonts w:ascii="Sylfaen" w:hAnsi="Sylfaen" w:cs="Sylfaen"/>
                <w:color w:val="FF0000"/>
                <w:sz w:val="16"/>
                <w:szCs w:val="16"/>
              </w:rPr>
              <w:t>պատվաստանյութեր</w:t>
            </w:r>
            <w:r w:rsidRPr="0000790F">
              <w:rPr>
                <w:rFonts w:ascii="Sylfaen" w:hAnsi="Sylfaen" w:cs="Calibri"/>
                <w:color w:val="FF0000"/>
                <w:sz w:val="16"/>
                <w:szCs w:val="16"/>
                <w:lang w:val="af-ZA"/>
              </w:rPr>
              <w:t xml:space="preserve">  50</w:t>
            </w:r>
            <w:proofErr w:type="gramEnd"/>
            <w:r w:rsidRPr="0000790F">
              <w:rPr>
                <w:rFonts w:ascii="Sylfaen" w:hAnsi="Sylfaen" w:cs="Calibri"/>
                <w:color w:val="FF0000"/>
                <w:sz w:val="16"/>
                <w:szCs w:val="16"/>
                <w:lang w:val="af-ZA"/>
              </w:rPr>
              <w:t xml:space="preserve"> %- </w:t>
            </w:r>
            <w:r w:rsidRPr="0000790F">
              <w:rPr>
                <w:rFonts w:ascii="Sylfaen" w:hAnsi="Sylfaen" w:cs="Calibri"/>
                <w:color w:val="FF0000"/>
                <w:sz w:val="16"/>
                <w:szCs w:val="16"/>
                <w:lang w:val="hy-AM"/>
              </w:rPr>
              <w:t>դեղատնային պահանջ /շառավիղ 5 կմ/</w:t>
            </w:r>
          </w:p>
        </w:tc>
      </w:tr>
      <w:tr w:rsidR="00704B64" w:rsidRPr="00704B64" w14:paraId="0765D105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B2AE" w14:textId="15DE736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67D46" w14:textId="6A0DB8EA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ցետիլսալիցիլաթթու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CBE3" w14:textId="2D0EC64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A74B1" w14:textId="264FA20D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B911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7461" w14:textId="1DD4252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F703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A12363" w14:textId="72C12CC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ցետիլսալիցիլաթթու 100մգ 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D73701" w14:textId="78B1BF4D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ցետիլսալիցիլաթթու 100մգ </w:t>
            </w:r>
          </w:p>
        </w:tc>
      </w:tr>
      <w:tr w:rsidR="00704B64" w:rsidRPr="00E96C07" w14:paraId="2EE4B0A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178D" w14:textId="409C41F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4967" w14:textId="4A08014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EAB57" w14:textId="71F4982B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07EA" w14:textId="5C7DCFEB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C77A6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6D467" w14:textId="6EA23ECE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F36A0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95B4" w14:textId="5F6C369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F04B8" w14:textId="121216E1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5մգ</w:t>
            </w:r>
          </w:p>
        </w:tc>
      </w:tr>
      <w:tr w:rsidR="00704B64" w:rsidRPr="00C97000" w14:paraId="2E34B16F" w14:textId="77777777" w:rsidTr="00164CE0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F314B" w14:textId="106142F6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2D061" w14:textId="587AEBD9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Ատորվաստատին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0F3AD" w14:textId="468B54C0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16E7" w14:textId="10C5509E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87AB4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81C9E" w14:textId="6150456B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E88F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9C5C6" w14:textId="70557B4C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տորվաստատին 2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5066F" w14:textId="5467879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տորվաստատին 20մգ</w:t>
            </w:r>
          </w:p>
        </w:tc>
      </w:tr>
      <w:tr w:rsidR="00704B64" w:rsidRPr="00CA540A" w14:paraId="278EEEA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0EC" w14:textId="4B8B417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4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F3188" w14:textId="445218C0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Կլոպիդոգրե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C1BB9" w14:textId="13CC437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08903" w14:textId="67477486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4F4D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25B4F" w14:textId="5F83F8F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D92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8F694" w14:textId="21ACF51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լոպիդոգրել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848D5" w14:textId="28E6E628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Կլոպիդոգրել 75մգ</w:t>
            </w:r>
          </w:p>
        </w:tc>
      </w:tr>
      <w:tr w:rsidR="00704B64" w:rsidRPr="00C97000" w14:paraId="6A896DC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325EF" w14:textId="074408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31F57" w14:textId="4F148D0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 xml:space="preserve">օմեպրազոլ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5F417" w14:textId="41AE9F14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20BFD" w14:textId="40D81F92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2EFD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83A4" w14:textId="64F295BC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F17AC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0D4E" w14:textId="49179BC6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օմեպրազոլ 2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751C9" w14:textId="68702679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օմեպրազոլ 20մգ</w:t>
            </w:r>
          </w:p>
        </w:tc>
      </w:tr>
      <w:tr w:rsidR="00704B64" w:rsidRPr="00704B64" w14:paraId="62AF8BA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27FE1" w14:textId="304B63E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0AE5C" w14:textId="5BFF2A5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նալապրիլ (էնալապրիլի մալեատ), հիդրոքլորոթիազիդ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CE2D" w14:textId="6A5B1466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B4426" w14:textId="369142B5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261A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973F9" w14:textId="4967391E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300A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07C5" w14:textId="401E890F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նալապրիլ (էնալապրիլի մալեատ), հիդրոքլորոթիազիդ (էնապ-H)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FE922" w14:textId="3574012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նալապրի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էնալապրիլի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ալեատ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),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հիդրոքլորոթիազիդ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(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էնապ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-H) 1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գ</w:t>
            </w:r>
          </w:p>
        </w:tc>
      </w:tr>
      <w:tr w:rsidR="00704B64" w:rsidRPr="00CA540A" w14:paraId="28E8DA4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D2915" w14:textId="707CA799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DACB9" w14:textId="5CD6FB6C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այլ դեղորայք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8017D" w14:textId="4F7A712E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DC871" w14:textId="38A87F72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F5B17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3222" w14:textId="18071C5A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25B5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9650D" w14:textId="4820864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րիմոնիդին+թիմոլոլ 2մգ+6.8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66476" w14:textId="1113088D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րիմոնիդին+թիմոլոլ 2մգ+6.8մգ</w:t>
            </w:r>
          </w:p>
        </w:tc>
      </w:tr>
      <w:tr w:rsidR="00704B64" w:rsidRPr="00C97000" w14:paraId="0D72710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0A77B" w14:textId="2873DF00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61984" w14:textId="2739A97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8BF0" w14:textId="792BE7BF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E2564" w14:textId="0AAA0BD7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D57CE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E3196" w14:textId="63D7641D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1005D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7C474" w14:textId="0E5F2FC4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2.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79B9" w14:textId="6A020257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Բիսոպրոլոլ (բիսոպրոլոլի ֆումարատ) 2.5մգ</w:t>
            </w:r>
          </w:p>
        </w:tc>
      </w:tr>
      <w:tr w:rsidR="00704B64" w:rsidRPr="00C808A4" w14:paraId="4947ADE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8DDD" w14:textId="48D8145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36F7" w14:textId="15D2F350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լևետիրացետամ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2A035" w14:textId="0DB16B17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90279" w14:textId="42E9F3F5" w:rsidR="00704B64" w:rsidRPr="00704B6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54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A10B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89B" w14:textId="592887F2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E5255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9606A" w14:textId="5AA971EE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լևետիրացետամ 5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C508" w14:textId="0663899B" w:rsidR="00704B64" w:rsidRPr="00704B64" w:rsidRDefault="00704B64" w:rsidP="00704B64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704B64">
              <w:rPr>
                <w:rFonts w:ascii="Sylfaen" w:hAnsi="Sylfaen" w:cs="Calibri"/>
                <w:color w:val="000000"/>
                <w:sz w:val="14"/>
                <w:szCs w:val="14"/>
              </w:rPr>
              <w:t>լևետիրացետամ 500մգ</w:t>
            </w:r>
          </w:p>
        </w:tc>
      </w:tr>
      <w:tr w:rsidR="00704B64" w:rsidRPr="00E96C07" w14:paraId="51F54DAC" w14:textId="77777777" w:rsidTr="00C808A4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FE613" w14:textId="563FCA3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A1536" w14:textId="493E8672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Էրֆլյուսա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C75D6" w14:textId="67ABC759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15595" w14:textId="6723C573" w:rsidR="00704B64" w:rsidRPr="00704B64" w:rsidRDefault="00704B64" w:rsidP="00704B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CE980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D26D" w14:textId="1C8EAC83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39469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60E0" w14:textId="467F005E" w:rsidR="00704B64" w:rsidRPr="00704B64" w:rsidRDefault="00704B64" w:rsidP="00704B64">
            <w:pPr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ալմետերո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,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ֆլուտիկազոն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50/25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կ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6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դ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/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չափ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E5E51" w14:textId="063E1D57" w:rsidR="00704B64" w:rsidRPr="00704B64" w:rsidRDefault="00704B64" w:rsidP="00704B64">
            <w:pPr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Սալմետերոլ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, 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ֆլուտիկազոն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50/25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մկգ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 xml:space="preserve"> 60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դ</w:t>
            </w:r>
            <w:r w:rsidRPr="00704B64">
              <w:rPr>
                <w:rFonts w:ascii="Sylfaen" w:hAnsi="Sylfaen" w:cs="Calibri"/>
                <w:sz w:val="14"/>
                <w:szCs w:val="14"/>
                <w:lang w:val="af-ZA"/>
              </w:rPr>
              <w:t>/</w:t>
            </w:r>
            <w:r w:rsidRPr="00704B64">
              <w:rPr>
                <w:rFonts w:ascii="Sylfaen" w:hAnsi="Sylfaen" w:cs="Calibri"/>
                <w:sz w:val="14"/>
                <w:szCs w:val="14"/>
              </w:rPr>
              <w:t>չափ</w:t>
            </w:r>
          </w:p>
        </w:tc>
      </w:tr>
      <w:tr w:rsidR="00704B64" w:rsidRPr="00E96C07" w14:paraId="7FD22793" w14:textId="77777777" w:rsidTr="00C808A4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A27B7" w14:textId="1839B114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5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869A" w14:textId="097BAF0D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 (պերինդոպրիլ արգինին</w:t>
            </w:r>
            <w:proofErr w:type="gramStart"/>
            <w:r w:rsidRPr="00704B64">
              <w:rPr>
                <w:rFonts w:ascii="Sylfaen" w:hAnsi="Sylfaen" w:cs="Calibri"/>
                <w:sz w:val="14"/>
                <w:szCs w:val="14"/>
              </w:rPr>
              <w:t>),  ինդապամիդ</w:t>
            </w:r>
            <w:proofErr w:type="gramEnd"/>
            <w:r w:rsidRPr="00704B64">
              <w:rPr>
                <w:rFonts w:ascii="Sylfaen" w:hAnsi="Sylfaen" w:cs="Calibri"/>
                <w:sz w:val="14"/>
                <w:szCs w:val="14"/>
              </w:rPr>
              <w:t>, ամլոդիպին (ամլոդիպինի բեզիլատ)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283BC" w14:textId="0CDC3AF9" w:rsidR="00704B64" w:rsidRPr="00704B64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48934" w14:textId="4C37FBBD" w:rsidR="00704B64" w:rsidRPr="00704B64" w:rsidRDefault="00704B64" w:rsidP="00704B64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1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07BC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9BD70" w14:textId="287CE898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C808A4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54F5A" w14:textId="77777777" w:rsidR="00704B64" w:rsidRPr="00C808A4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1E51F" w14:textId="10D34716" w:rsidR="00704B64" w:rsidRPr="00704B64" w:rsidRDefault="00704B64" w:rsidP="00704B64">
            <w:pPr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Ինդարամիդ+Ամլոդիպին8մգ+2,5մգ+10մգ (կո-ամլեսսա)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F9D4B" w14:textId="285DDF8E" w:rsidR="00704B64" w:rsidRPr="00704B64" w:rsidRDefault="00704B64" w:rsidP="00704B64">
            <w:pPr>
              <w:rPr>
                <w:rFonts w:ascii="Sylfaen" w:hAnsi="Sylfaen" w:cs="Arial"/>
                <w:sz w:val="14"/>
                <w:szCs w:val="14"/>
              </w:rPr>
            </w:pPr>
            <w:r w:rsidRPr="00704B64">
              <w:rPr>
                <w:rFonts w:ascii="Sylfaen" w:hAnsi="Sylfaen" w:cs="Calibri"/>
                <w:sz w:val="14"/>
                <w:szCs w:val="14"/>
              </w:rPr>
              <w:t>Պերինդոպրիլ+Ինդարամիդ+Ամլոդիպին8մգ+2,5մգ+10մգ (կո-ամլեսսա)</w:t>
            </w:r>
          </w:p>
        </w:tc>
      </w:tr>
      <w:tr w:rsidR="00704B64" w:rsidRPr="00C97000" w14:paraId="25C86D03" w14:textId="77777777" w:rsidTr="005E3D78">
        <w:trPr>
          <w:trHeight w:val="169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94922CA" w14:textId="77777777" w:rsidR="00704B64" w:rsidRPr="00F94923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B64" w:rsidRPr="00C97000" w14:paraId="2E3010AA" w14:textId="77777777" w:rsidTr="005E3D78">
        <w:trPr>
          <w:trHeight w:val="137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C676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C6373" w14:textId="6527684C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» մասին ՀՀ օրենքի 22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դ հոդված </w:t>
            </w:r>
          </w:p>
        </w:tc>
      </w:tr>
      <w:tr w:rsidR="00704B64" w:rsidRPr="00C97000" w14:paraId="559B7106" w14:textId="77777777" w:rsidTr="005E3D78">
        <w:trPr>
          <w:trHeight w:val="196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FC1417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4B64" w:rsidRPr="00C97000" w14:paraId="434F9B9E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BD5A3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97000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04B64" w:rsidRPr="00C97000" w14:paraId="0D2B2753" w14:textId="77777777" w:rsidTr="00F94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C839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Բաժին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2C05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Խումբ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7236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Դաս</w:t>
            </w:r>
          </w:p>
        </w:tc>
        <w:tc>
          <w:tcPr>
            <w:tcW w:w="1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7CE0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6F80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37FA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</w:p>
        </w:tc>
      </w:tr>
      <w:tr w:rsidR="00704B64" w:rsidRPr="00C97000" w14:paraId="1C1EFD77" w14:textId="77777777" w:rsidTr="00F94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59CB" w14:textId="7382A833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194E3" w14:textId="1F1B4068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C7FE" w14:textId="5867BF1A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3B1B" w14:textId="19832D26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60DC" w14:textId="2795623C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2C0E6" w14:textId="28E65E62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</w:tr>
      <w:tr w:rsidR="00704B64" w:rsidRPr="00C97000" w14:paraId="5C6714B0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33E69A2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04B64" w:rsidRPr="00C97000" w14:paraId="2291FB86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2"/>
        </w:trPr>
        <w:tc>
          <w:tcPr>
            <w:tcW w:w="72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17D8C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կամ հրապարակելու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8A6D5A" w14:textId="12F9166B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color w:val="030921"/>
                <w:sz w:val="18"/>
                <w:shd w:val="clear" w:color="auto" w:fill="FEFEFE"/>
              </w:rPr>
              <w:t>17.12</w:t>
            </w:r>
            <w:r w:rsidRPr="00C97000">
              <w:rPr>
                <w:rFonts w:ascii="Sylfaen" w:hAnsi="Sylfaen"/>
                <w:color w:val="030921"/>
                <w:sz w:val="18"/>
                <w:shd w:val="clear" w:color="auto" w:fill="FEFEFE"/>
                <w:lang w:val="hy-AM"/>
              </w:rPr>
              <w:t>.20</w:t>
            </w:r>
          </w:p>
        </w:tc>
      </w:tr>
      <w:tr w:rsidR="00704B64" w:rsidRPr="00C97000" w14:paraId="42FF9796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17C0" w14:textId="77777777" w:rsidR="00704B64" w:rsidRPr="00C97000" w:rsidRDefault="00704B64" w:rsidP="00704B64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C9700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C9700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9700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F2F3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11B7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704B64" w:rsidRPr="00C97000" w14:paraId="68EAF170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23F1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AB536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983B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704B64" w:rsidRPr="00C97000" w14:paraId="2943E69E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3"/>
        </w:trPr>
        <w:tc>
          <w:tcPr>
            <w:tcW w:w="68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D4602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78EC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011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2"/>
                <w:szCs w:val="16"/>
                <w:lang w:val="hy-AM"/>
              </w:rPr>
              <w:t>Հարցարդման ստացման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9E11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97000">
              <w:rPr>
                <w:rFonts w:ascii="Sylfaen" w:hAnsi="Sylfaen"/>
                <w:b/>
                <w:sz w:val="12"/>
                <w:szCs w:val="16"/>
                <w:lang w:val="hy-AM"/>
              </w:rPr>
              <w:t>Պարզաբ</w:t>
            </w:r>
            <w:r w:rsidRPr="00C97000">
              <w:rPr>
                <w:rFonts w:ascii="Sylfaen" w:hAnsi="Sylfaen"/>
                <w:b/>
                <w:sz w:val="12"/>
                <w:szCs w:val="16"/>
              </w:rPr>
              <w:t>անման</w:t>
            </w:r>
          </w:p>
        </w:tc>
      </w:tr>
      <w:tr w:rsidR="00704B64" w:rsidRPr="00C97000" w14:paraId="7CBB499D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F95E" w14:textId="77777777" w:rsidR="00704B64" w:rsidRPr="00C97000" w:rsidRDefault="00704B64" w:rsidP="00704B64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546F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6371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C25D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04B64" w:rsidRPr="00C97000" w14:paraId="19B0990E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1874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DCE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5DB0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05A1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04B64" w:rsidRPr="00C97000" w14:paraId="4563B041" w14:textId="77777777" w:rsidTr="00F94923">
        <w:trPr>
          <w:trHeight w:val="40"/>
        </w:trPr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30E7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/Հ</w:t>
            </w:r>
          </w:p>
        </w:tc>
        <w:tc>
          <w:tcPr>
            <w:tcW w:w="245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7E0DE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իցների անվանումները</w:t>
            </w:r>
          </w:p>
        </w:tc>
        <w:tc>
          <w:tcPr>
            <w:tcW w:w="7205" w:type="dxa"/>
            <w:gridSpan w:val="21"/>
            <w:shd w:val="clear" w:color="auto" w:fill="auto"/>
            <w:vAlign w:val="center"/>
          </w:tcPr>
          <w:p w14:paraId="205A5B0C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Յուրաքանչյուր մասնակցի հ</w:t>
            </w:r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այտով</w:t>
            </w:r>
            <w:r w:rsidRPr="00C97000">
              <w:rPr>
                <w:rFonts w:ascii="Sylfaen" w:hAnsi="Sylfaen" w:cs="Times Armenian"/>
                <w:b/>
                <w:sz w:val="14"/>
                <w:szCs w:val="16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ներկայացված</w:t>
            </w:r>
            <w:r w:rsidRPr="00C97000">
              <w:rPr>
                <w:rFonts w:ascii="Sylfaen" w:hAnsi="Sylfaen" w:cs="Times Armenian"/>
                <w:b/>
                <w:sz w:val="14"/>
                <w:szCs w:val="16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գները</w:t>
            </w:r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</w:tr>
      <w:tr w:rsidR="00704B64" w:rsidRPr="00C97000" w14:paraId="370B3BFB" w14:textId="77777777" w:rsidTr="00F94923">
        <w:trPr>
          <w:trHeight w:val="213"/>
        </w:trPr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D7FB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A2C2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7205" w:type="dxa"/>
            <w:gridSpan w:val="21"/>
            <w:shd w:val="clear" w:color="auto" w:fill="auto"/>
            <w:vAlign w:val="center"/>
          </w:tcPr>
          <w:p w14:paraId="7A0BF036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 ՀՀ դրամ</w:t>
            </w:r>
            <w:r w:rsidRPr="00C97000">
              <w:rPr>
                <w:rStyle w:val="FootnoteReference"/>
                <w:rFonts w:ascii="Sylfaen" w:hAnsi="Sylfaen"/>
                <w:b/>
                <w:sz w:val="14"/>
                <w:szCs w:val="16"/>
              </w:rPr>
              <w:footnoteReference w:id="6"/>
            </w:r>
          </w:p>
        </w:tc>
      </w:tr>
      <w:tr w:rsidR="00704B64" w:rsidRPr="00C97000" w14:paraId="336BCE8E" w14:textId="77777777" w:rsidTr="00F94923">
        <w:trPr>
          <w:trHeight w:val="137"/>
        </w:trPr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8E97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17FE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49C8F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Գինն առանց ԱԱՀ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6D30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ԱԱ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4D93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Ընդհանուր</w:t>
            </w:r>
          </w:p>
        </w:tc>
      </w:tr>
      <w:tr w:rsidR="00704B64" w:rsidRPr="00C97000" w14:paraId="56961AC9" w14:textId="77777777" w:rsidTr="00F94923">
        <w:trPr>
          <w:trHeight w:val="137"/>
        </w:trPr>
        <w:tc>
          <w:tcPr>
            <w:tcW w:w="139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C269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0F2E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 ֆինանսական միջոցներով</w:t>
            </w:r>
            <w:r w:rsidRPr="00C97000">
              <w:rPr>
                <w:rStyle w:val="FootnoteReference"/>
                <w:rFonts w:ascii="Sylfaen" w:hAnsi="Sylfaen"/>
                <w:b/>
                <w:sz w:val="14"/>
                <w:szCs w:val="16"/>
              </w:rPr>
              <w:footnoteReference w:id="7"/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2FC1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DC300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առկա ֆինանսական միջոցներով </w:t>
            </w:r>
            <w:r w:rsidRPr="00C97000">
              <w:rPr>
                <w:rStyle w:val="FootnoteReference"/>
                <w:rFonts w:ascii="Sylfaen" w:hAnsi="Sylfaen"/>
                <w:b/>
                <w:sz w:val="14"/>
                <w:szCs w:val="16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EA03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</w:p>
        </w:tc>
        <w:tc>
          <w:tcPr>
            <w:tcW w:w="9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D67D" w14:textId="77777777" w:rsidR="00704B64" w:rsidRPr="00C97000" w:rsidRDefault="00704B64" w:rsidP="00704B64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առկա ֆինանսական միջոցներով </w:t>
            </w:r>
            <w:r w:rsidRPr="00C97000">
              <w:rPr>
                <w:rStyle w:val="FootnoteReference"/>
                <w:rFonts w:ascii="Sylfaen" w:hAnsi="Sylfaen"/>
                <w:b/>
                <w:sz w:val="14"/>
                <w:szCs w:val="16"/>
              </w:rPr>
              <w:footnoteReference w:id="9"/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54CF4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</w:p>
        </w:tc>
      </w:tr>
      <w:tr w:rsidR="00704B64" w:rsidRPr="00C97000" w14:paraId="0DB78AD2" w14:textId="1A98C045" w:rsidTr="00F94923">
        <w:trPr>
          <w:trHeight w:val="133"/>
        </w:trPr>
        <w:tc>
          <w:tcPr>
            <w:tcW w:w="13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E6B4F" w14:textId="6CC48319" w:rsidR="00704B64" w:rsidRPr="00C97000" w:rsidRDefault="00704B64" w:rsidP="00704B64">
            <w:pPr>
              <w:pStyle w:val="BodyTextIndent2"/>
              <w:ind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8"/>
                <w:szCs w:val="18"/>
              </w:rPr>
              <w:t xml:space="preserve">Չափաբաժին </w:t>
            </w:r>
          </w:p>
        </w:tc>
        <w:tc>
          <w:tcPr>
            <w:tcW w:w="966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D5EE" w14:textId="77777777" w:rsidR="00704B64" w:rsidRPr="00C97000" w:rsidRDefault="00704B64" w:rsidP="00704B64">
            <w:pPr>
              <w:pStyle w:val="BodyTextIndent2"/>
              <w:ind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</w:p>
        </w:tc>
      </w:tr>
      <w:tr w:rsidR="00704B64" w:rsidRPr="00C97000" w14:paraId="1750091C" w14:textId="77777777" w:rsidTr="00A0581B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5555AF4" w14:textId="2100B6CA" w:rsidR="00704B64" w:rsidRPr="00704B64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2-30-րդ, 32-38-րդ, 41-45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68F131D" w14:textId="19BD6162" w:rsidR="00704B64" w:rsidRPr="00704B64" w:rsidRDefault="00704B64" w:rsidP="00704B64">
            <w:pPr>
              <w:pStyle w:val="Default"/>
              <w:jc w:val="center"/>
              <w:rPr>
                <w:sz w:val="14"/>
                <w:szCs w:val="14"/>
                <w:lang w:val="en-US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t>Նատալի Ֆարմ ՍՊ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79DD1C85" w14:textId="0F436B03" w:rsidR="00704B64" w:rsidRPr="00A0581B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058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329C041E" w14:textId="12535EAA" w:rsidR="00704B64" w:rsidRPr="00A0581B" w:rsidRDefault="00164CE0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10321.67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656B8A9" w14:textId="2BD35D94" w:rsidR="00704B64" w:rsidRPr="00A0581B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058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7F6E2FD" w14:textId="3FCE3366" w:rsidR="00704B64" w:rsidRPr="00A0581B" w:rsidRDefault="00164CE0" w:rsidP="00704B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2064.33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056EFB93" w14:textId="2E772761" w:rsidR="00704B64" w:rsidRPr="00A0581B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058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DB5ECF4" w14:textId="164C2A9E" w:rsidR="00704B64" w:rsidRPr="00164CE0" w:rsidRDefault="00164CE0" w:rsidP="00704B64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4CE0">
              <w:rPr>
                <w:rFonts w:ascii="Sylfaen" w:hAnsi="Sylfaen"/>
                <w:b/>
                <w:sz w:val="14"/>
                <w:szCs w:val="14"/>
              </w:rPr>
              <w:t>3012386</w:t>
            </w:r>
          </w:p>
        </w:tc>
      </w:tr>
      <w:tr w:rsidR="00704B64" w:rsidRPr="00C97000" w14:paraId="3E659C16" w14:textId="77777777" w:rsidTr="00A0581B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64C6DFB2" w14:textId="75487745" w:rsidR="00704B64" w:rsidRPr="00704B64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</w:rPr>
              <w:t>46-54-րդ, 56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C80A766" w14:textId="1C396FD6" w:rsidR="00704B64" w:rsidRPr="00704B64" w:rsidRDefault="00704B64" w:rsidP="00704B64">
            <w:pPr>
              <w:pStyle w:val="Default"/>
              <w:jc w:val="center"/>
              <w:rPr>
                <w:sz w:val="14"/>
                <w:szCs w:val="14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t>Նատալի Ֆարմ դեղատուն ՍՊ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2EA2D7EF" w14:textId="7A6FBDDA" w:rsidR="00704B64" w:rsidRPr="00A0581B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058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3842CA89" w14:textId="35A7A9CD" w:rsidR="00704B64" w:rsidRPr="00A0581B" w:rsidRDefault="00164CE0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8901.33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560B405" w14:textId="7EDE3A7F" w:rsidR="00704B64" w:rsidRPr="00A0581B" w:rsidRDefault="00704B64" w:rsidP="00704B64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A0581B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9E7243F" w14:textId="7EA8CC21" w:rsidR="00704B64" w:rsidRPr="00A0581B" w:rsidRDefault="00164CE0" w:rsidP="00704B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3780.27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53664540" w14:textId="0D924F08" w:rsidR="00704B64" w:rsidRPr="00A0581B" w:rsidRDefault="00704B64" w:rsidP="00704B64">
            <w:pPr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A0581B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57B8337" w14:textId="06BB5104" w:rsidR="00704B64" w:rsidRPr="00164CE0" w:rsidRDefault="00164CE0" w:rsidP="00704B64">
            <w:pPr>
              <w:jc w:val="center"/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</w:pPr>
            <w:r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  <w:t>682681.6</w:t>
            </w:r>
          </w:p>
        </w:tc>
      </w:tr>
      <w:tr w:rsidR="00704B64" w:rsidRPr="00C97000" w14:paraId="25D649B2" w14:textId="77777777" w:rsidTr="00A0581B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CDBC6BB" w14:textId="47CB9B25" w:rsidR="00704B64" w:rsidRPr="00704B64" w:rsidRDefault="00704B64" w:rsidP="00704B64">
            <w:pPr>
              <w:widowControl w:val="0"/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-ին</w:t>
            </w:r>
            <w:r w:rsidRPr="00704B64">
              <w:rPr>
                <w:rFonts w:ascii="Sylfaen" w:hAnsi="Sylfaen" w:cs="Calibri"/>
                <w:color w:val="403931"/>
                <w:sz w:val="14"/>
                <w:szCs w:val="14"/>
              </w:rPr>
              <w:t>,</w:t>
            </w: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 39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663CDFF" w14:textId="0290BC00" w:rsidR="00704B64" w:rsidRPr="00704B64" w:rsidRDefault="00704B64" w:rsidP="00704B64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ԼԵՅԿՈ ՍՊ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6DE29636" w14:textId="3D8452E0" w:rsidR="00704B64" w:rsidRPr="00A0581B" w:rsidRDefault="00704B64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A0581B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28A98915" w14:textId="1F5E9FC6" w:rsidR="00704B64" w:rsidRPr="00A0581B" w:rsidRDefault="00164CE0" w:rsidP="00704B6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625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AFCC106" w14:textId="186C23D5" w:rsidR="00704B64" w:rsidRPr="00A0581B" w:rsidRDefault="00704B64" w:rsidP="00704B64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A0581B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D85C738" w14:textId="5F9111F8" w:rsidR="00704B64" w:rsidRPr="00A0581B" w:rsidRDefault="00164CE0" w:rsidP="00704B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50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30386020" w14:textId="07A76EA9" w:rsidR="00704B64" w:rsidRPr="00A0581B" w:rsidRDefault="00704B64" w:rsidP="00704B64">
            <w:pPr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A0581B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DCC689D" w14:textId="01A162FB" w:rsidR="00704B64" w:rsidRPr="00164CE0" w:rsidRDefault="00164CE0" w:rsidP="00704B64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51500</w:t>
            </w:r>
          </w:p>
        </w:tc>
      </w:tr>
      <w:tr w:rsidR="00704B64" w:rsidRPr="00C97000" w14:paraId="57544498" w14:textId="77777777" w:rsidTr="005E3D78">
        <w:trPr>
          <w:trHeight w:val="290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410C" w14:textId="77777777" w:rsidR="00704B64" w:rsidRPr="00C97000" w:rsidRDefault="00704B64" w:rsidP="00704B64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E6D50" w14:textId="1D83C8B0" w:rsidR="00704B64" w:rsidRPr="00C97000" w:rsidRDefault="00704B64" w:rsidP="00704B64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704B64" w:rsidRPr="00C97000" w14:paraId="06835803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F57CDEA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04B64" w:rsidRPr="00C97000" w14:paraId="2026CC88" w14:textId="77777777" w:rsidTr="005E3D78"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421EF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704B64" w:rsidRPr="00C97000" w14:paraId="6802D04F" w14:textId="77777777" w:rsidTr="00F94923"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136E1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Չափա-բաժնի համարը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56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ցի անվանումը</w:t>
            </w:r>
          </w:p>
        </w:tc>
        <w:tc>
          <w:tcPr>
            <w:tcW w:w="8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F93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անբավարար</w:t>
            </w:r>
          </w:p>
        </w:tc>
      </w:tr>
      <w:tr w:rsidR="00704B64" w:rsidRPr="00C97000" w14:paraId="75EBD5A9" w14:textId="77777777" w:rsidTr="00F94923">
        <w:tc>
          <w:tcPr>
            <w:tcW w:w="139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529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0A4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AE0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F29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րավեր-ով պա-հանջվող փաստա-թղթերի առկա-յությունը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454A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937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6"/>
              </w:rPr>
            </w:pPr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Մասնա-գիտա-կան գոր-ծունեութ-յու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B0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Մասնա-գիտա-կան փոր-ձառութ-յունը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B910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-նսական միջոցնե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A6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Տեխնի-կական միջոց-նե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6D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Աշխա-տանքա-յին ռեսուրս-ներ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34B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Գնային առաջարկ</w:t>
            </w:r>
          </w:p>
        </w:tc>
      </w:tr>
      <w:tr w:rsidR="00704B64" w:rsidRPr="00C97000" w14:paraId="0C10F36E" w14:textId="77777777" w:rsidTr="00F94923"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0B50C" w14:textId="77D1679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DE7031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D1C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BDAC" w14:textId="377FF1AF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19D1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645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637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EFF4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12C6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F313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DBC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4B64" w:rsidRPr="00C97000" w14:paraId="47E51DA7" w14:textId="77777777" w:rsidTr="005E3D78">
        <w:trPr>
          <w:trHeight w:val="187"/>
        </w:trPr>
        <w:tc>
          <w:tcPr>
            <w:tcW w:w="2949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8BCC" w14:textId="77777777" w:rsidR="00704B64" w:rsidRPr="00C97000" w:rsidRDefault="00704B64" w:rsidP="00704B64">
            <w:pPr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381" w14:textId="77777777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Ծանոթություն` </w:t>
            </w:r>
            <w:r w:rsidRPr="00C97000">
              <w:rPr>
                <w:rFonts w:ascii="Sylfaen" w:hAnsi="Sylfaen" w:cs="Sylfaen"/>
                <w:sz w:val="16"/>
                <w:szCs w:val="16"/>
              </w:rPr>
              <w:t>Հայտերի մերժման այլ հիմքեր</w:t>
            </w:r>
            <w:r w:rsidRPr="00C97000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704B64" w:rsidRPr="00C97000" w14:paraId="522C107C" w14:textId="77777777" w:rsidTr="005E3D78">
        <w:trPr>
          <w:trHeight w:val="97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AF6114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4B64" w:rsidRPr="00C97000" w14:paraId="67344311" w14:textId="77777777" w:rsidTr="005E3D78">
        <w:trPr>
          <w:trHeight w:val="60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1452D" w14:textId="77777777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D147" w14:textId="6CC27752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.11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704B64" w:rsidRPr="00C97000" w14:paraId="228A5821" w14:textId="77777777" w:rsidTr="005E3D78">
        <w:trPr>
          <w:trHeight w:val="92"/>
        </w:trPr>
        <w:tc>
          <w:tcPr>
            <w:tcW w:w="4627" w:type="dxa"/>
            <w:gridSpan w:val="8"/>
            <w:vMerge w:val="restart"/>
            <w:shd w:val="clear" w:color="auto" w:fill="auto"/>
            <w:vAlign w:val="center"/>
          </w:tcPr>
          <w:p w14:paraId="5AFDDECE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979CC" w14:textId="77777777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75B3" w14:textId="77777777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704B64" w:rsidRPr="00C97000" w14:paraId="03FEDF56" w14:textId="77777777" w:rsidTr="005E3D78">
        <w:trPr>
          <w:trHeight w:val="133"/>
        </w:trPr>
        <w:tc>
          <w:tcPr>
            <w:tcW w:w="4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3A675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5A061" w14:textId="4BB7C064" w:rsidR="00704B64" w:rsidRPr="00C97000" w:rsidRDefault="00164CE0" w:rsidP="00704B6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.01.2021</w:t>
            </w:r>
          </w:p>
        </w:tc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6AD2F" w14:textId="2685621E" w:rsidR="00704B64" w:rsidRPr="00164CE0" w:rsidRDefault="00164CE0" w:rsidP="00704B6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.01.2021</w:t>
            </w:r>
          </w:p>
        </w:tc>
      </w:tr>
      <w:tr w:rsidR="00704B64" w:rsidRPr="00C97000" w14:paraId="2D577B9B" w14:textId="77777777" w:rsidTr="005E3D78">
        <w:trPr>
          <w:trHeight w:val="344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A9200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ելու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E6D5" w14:textId="1E6046A8" w:rsidR="00704B64" w:rsidRPr="00C97000" w:rsidRDefault="00164CE0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5.01.2021</w:t>
            </w:r>
          </w:p>
        </w:tc>
      </w:tr>
      <w:tr w:rsidR="00704B64" w:rsidRPr="00C97000" w14:paraId="77474CC3" w14:textId="77777777" w:rsidTr="00C97000">
        <w:trPr>
          <w:trHeight w:val="313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B776" w14:textId="77777777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4E3EEA7" w14:textId="47D65F5E" w:rsidR="00704B64" w:rsidRPr="00C97000" w:rsidRDefault="00164CE0" w:rsidP="00704B64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.01.2021</w:t>
            </w:r>
          </w:p>
        </w:tc>
      </w:tr>
      <w:tr w:rsidR="00704B64" w:rsidRPr="00C97000" w14:paraId="1E8CC1C8" w14:textId="77777777" w:rsidTr="00C97000">
        <w:trPr>
          <w:trHeight w:val="344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DBB7" w14:textId="77777777" w:rsidR="00704B64" w:rsidRPr="00C97000" w:rsidRDefault="00704B64" w:rsidP="00704B6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ատվիրատուի կողմից պայմանագիրը ստորագրելու 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CF1AD29" w14:textId="4B584F92" w:rsidR="00704B64" w:rsidRPr="00C97000" w:rsidRDefault="00164CE0" w:rsidP="00704B64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0.01.2021</w:t>
            </w:r>
          </w:p>
        </w:tc>
      </w:tr>
      <w:tr w:rsidR="00704B64" w:rsidRPr="00C97000" w14:paraId="385C8985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8F2DED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4B64" w:rsidRPr="00C97000" w14:paraId="1CC8EC5A" w14:textId="77777777" w:rsidTr="00F94923"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14:paraId="511486DC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1B86941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105" w:type="dxa"/>
            <w:gridSpan w:val="23"/>
            <w:shd w:val="clear" w:color="auto" w:fill="auto"/>
            <w:vAlign w:val="center"/>
          </w:tcPr>
          <w:p w14:paraId="14EB2A7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704B64" w:rsidRPr="00C97000" w14:paraId="1237037C" w14:textId="77777777" w:rsidTr="00F94923">
        <w:trPr>
          <w:trHeight w:val="237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31FF95B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5CAE0EE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14:paraId="1C7E442E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14:paraId="330A5C26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04" w:type="dxa"/>
            <w:gridSpan w:val="4"/>
            <w:vMerge w:val="restart"/>
            <w:shd w:val="clear" w:color="auto" w:fill="auto"/>
            <w:vAlign w:val="center"/>
          </w:tcPr>
          <w:p w14:paraId="2F7DE390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B8FE947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2AF4F3BA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Գինը ՀՀ դրամ</w:t>
            </w:r>
          </w:p>
        </w:tc>
      </w:tr>
      <w:tr w:rsidR="00704B64" w:rsidRPr="00C97000" w14:paraId="0D5C6C2D" w14:textId="77777777" w:rsidTr="00F94923">
        <w:trPr>
          <w:trHeight w:val="60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38D6883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42EF59D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14:paraId="73561DF6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14:paraId="49C8618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auto"/>
            <w:vAlign w:val="center"/>
          </w:tcPr>
          <w:p w14:paraId="27532961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C6728D5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5C964ED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04B64" w:rsidRPr="00C97000" w14:paraId="413EC4F1" w14:textId="77777777" w:rsidTr="00F94923">
        <w:trPr>
          <w:trHeight w:val="155"/>
        </w:trPr>
        <w:tc>
          <w:tcPr>
            <w:tcW w:w="13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9F70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6228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D6389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051CA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E961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74E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5432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DB7A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r w:rsidRPr="00C9700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3E4A66" w:rsidRPr="00C97000" w14:paraId="60B9E292" w14:textId="77777777" w:rsidTr="00164CE0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2016216D" w14:textId="5ABC1827" w:rsidR="003E4A66" w:rsidRPr="006E5E6E" w:rsidRDefault="003E4A66" w:rsidP="003E4A6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2-30-րդ, 32-38-րդ, 41-45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C0D1E34" w14:textId="3AA4E0A8" w:rsidR="003E4A66" w:rsidRPr="006E5E6E" w:rsidRDefault="003E4A66" w:rsidP="003E4A66">
            <w:pPr>
              <w:pStyle w:val="Default"/>
              <w:jc w:val="center"/>
              <w:rPr>
                <w:sz w:val="14"/>
                <w:szCs w:val="14"/>
                <w:lang w:val="hy-AM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t>Նատալի Ֆարմ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6E4C6EEE" w14:textId="2E8470A1" w:rsidR="003E4A66" w:rsidRPr="003E4A66" w:rsidRDefault="003E4A66" w:rsidP="003E4A6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E4A66">
              <w:rPr>
                <w:rFonts w:ascii="Sylfaen" w:hAnsi="Sylfaen"/>
                <w:i/>
                <w:sz w:val="14"/>
                <w:szCs w:val="14"/>
                <w:lang w:val="af-ZA"/>
              </w:rPr>
              <w:t>ԿՄԶԱԱՊԿ-ԳՀԱՊՁԲ-2021/1</w:t>
            </w:r>
          </w:p>
        </w:tc>
        <w:tc>
          <w:tcPr>
            <w:tcW w:w="1495" w:type="dxa"/>
            <w:gridSpan w:val="6"/>
            <w:shd w:val="clear" w:color="auto" w:fill="auto"/>
          </w:tcPr>
          <w:p w14:paraId="05488997" w14:textId="2A3655D0" w:rsidR="003E4A66" w:rsidRPr="00164CE0" w:rsidRDefault="003E4A66" w:rsidP="003E4A6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164CE0">
              <w:rPr>
                <w:rFonts w:ascii="Sylfaen" w:hAnsi="Sylfaen"/>
                <w:b/>
                <w:sz w:val="14"/>
                <w:szCs w:val="14"/>
              </w:rPr>
              <w:t>20.01.2021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AD31356" w14:textId="0CF14789" w:rsidR="003E4A66" w:rsidRPr="006E5E6E" w:rsidRDefault="003E4A66" w:rsidP="003E4A6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/>
                <w:sz w:val="14"/>
                <w:szCs w:val="14"/>
              </w:rPr>
              <w:t>Մինչև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99ADE6" w14:textId="5988B99D" w:rsidR="003E4A66" w:rsidRPr="006E5E6E" w:rsidRDefault="003E4A66" w:rsidP="003E4A6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08B11A5D" w14:textId="37E38D40" w:rsidR="003E4A66" w:rsidRPr="00A0581B" w:rsidRDefault="003E4A66" w:rsidP="003E4A6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64CE0">
              <w:rPr>
                <w:rFonts w:ascii="Sylfaen" w:hAnsi="Sylfaen"/>
                <w:b/>
                <w:sz w:val="14"/>
                <w:szCs w:val="14"/>
              </w:rPr>
              <w:t>3012386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0D4D120B" w14:textId="24DCDA70" w:rsidR="003E4A66" w:rsidRPr="00A0581B" w:rsidRDefault="003E4A66" w:rsidP="003E4A6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0" w:name="_Hlk61515995"/>
            <w:r w:rsidRPr="00164CE0">
              <w:rPr>
                <w:rFonts w:ascii="Sylfaen" w:hAnsi="Sylfaen"/>
                <w:b/>
                <w:sz w:val="14"/>
                <w:szCs w:val="14"/>
              </w:rPr>
              <w:t>3012386</w:t>
            </w:r>
            <w:bookmarkEnd w:id="0"/>
          </w:p>
        </w:tc>
      </w:tr>
      <w:tr w:rsidR="003E4A66" w:rsidRPr="00C97000" w14:paraId="51B8E3D8" w14:textId="77777777" w:rsidTr="00164CE0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7DF1446" w14:textId="02E13D3D" w:rsidR="003E4A66" w:rsidRPr="006E5E6E" w:rsidRDefault="003E4A66" w:rsidP="003E4A6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</w:rPr>
              <w:t>46-54-րդ, 56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419B7BE" w14:textId="3ED20B0C" w:rsidR="003E4A66" w:rsidRPr="006E5E6E" w:rsidRDefault="003E4A66" w:rsidP="003E4A66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t>Նատալի Ֆարմ դեղատուն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09AAC699" w14:textId="00C4EC9C" w:rsidR="003E4A66" w:rsidRPr="003E4A66" w:rsidRDefault="003E4A66" w:rsidP="003E4A66">
            <w:pPr>
              <w:widowControl w:val="0"/>
              <w:jc w:val="center"/>
              <w:rPr>
                <w:rFonts w:ascii="Sylfaen" w:hAnsi="Sylfaen" w:cs="Sylfaen"/>
                <w:i/>
                <w:color w:val="0D0D0D"/>
                <w:sz w:val="14"/>
                <w:szCs w:val="14"/>
                <w:shd w:val="clear" w:color="auto" w:fill="FFFFFF"/>
                <w:lang w:val="hy-AM"/>
              </w:rPr>
            </w:pPr>
            <w:r w:rsidRPr="003E4A66">
              <w:rPr>
                <w:rFonts w:ascii="Sylfaen" w:hAnsi="Sylfaen"/>
                <w:i/>
                <w:sz w:val="14"/>
                <w:szCs w:val="14"/>
                <w:lang w:val="af-ZA"/>
              </w:rPr>
              <w:t>ԿՄԶԱԱՊԿ-ԳՀԱՊՁԲ-2021/1</w:t>
            </w:r>
            <w:r>
              <w:rPr>
                <w:rFonts w:ascii="Sylfaen" w:hAnsi="Sylfaen"/>
                <w:i/>
                <w:sz w:val="14"/>
                <w:szCs w:val="14"/>
                <w:lang w:val="af-ZA"/>
              </w:rPr>
              <w:t>-1</w:t>
            </w:r>
          </w:p>
        </w:tc>
        <w:tc>
          <w:tcPr>
            <w:tcW w:w="1495" w:type="dxa"/>
            <w:gridSpan w:val="6"/>
            <w:shd w:val="clear" w:color="auto" w:fill="auto"/>
          </w:tcPr>
          <w:p w14:paraId="77919580" w14:textId="2F83EC1E" w:rsidR="003E4A66" w:rsidRPr="00164CE0" w:rsidRDefault="003E4A66" w:rsidP="003E4A6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4CE0">
              <w:rPr>
                <w:rFonts w:ascii="Sylfaen" w:hAnsi="Sylfaen"/>
                <w:b/>
                <w:sz w:val="14"/>
                <w:szCs w:val="14"/>
              </w:rPr>
              <w:t>20.01.2021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27213900" w14:textId="2B36347F" w:rsidR="003E4A66" w:rsidRPr="006E5E6E" w:rsidRDefault="003E4A66" w:rsidP="003E4A66">
            <w:pPr>
              <w:widowControl w:val="0"/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r w:rsidRPr="006E5E6E">
              <w:rPr>
                <w:rFonts w:ascii="Sylfaen" w:hAnsi="Sylfaen"/>
                <w:sz w:val="14"/>
                <w:szCs w:val="14"/>
              </w:rPr>
              <w:t>Մինչև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948540" w14:textId="498BA42D" w:rsidR="003E4A66" w:rsidRPr="006E5E6E" w:rsidRDefault="003E4A66" w:rsidP="003E4A66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1CC8B055" w14:textId="59307801" w:rsidR="003E4A66" w:rsidRPr="00A0581B" w:rsidRDefault="003E4A66" w:rsidP="003E4A6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  <w:t>682681.6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5A217CAD" w14:textId="7F10934C" w:rsidR="003E4A66" w:rsidRPr="00A0581B" w:rsidRDefault="003E4A66" w:rsidP="003E4A6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1" w:name="_Hlk61516039"/>
            <w:bookmarkStart w:id="2" w:name="_GoBack"/>
            <w:r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  <w:t>682681.6</w:t>
            </w:r>
            <w:bookmarkEnd w:id="1"/>
            <w:bookmarkEnd w:id="2"/>
          </w:p>
        </w:tc>
      </w:tr>
      <w:tr w:rsidR="003E4A66" w:rsidRPr="00C97000" w14:paraId="3CD93176" w14:textId="77777777" w:rsidTr="00164CE0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2DFE2891" w14:textId="34459C06" w:rsidR="003E4A66" w:rsidRPr="006E5E6E" w:rsidRDefault="003E4A66" w:rsidP="003E4A66">
            <w:pPr>
              <w:widowControl w:val="0"/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-ին</w:t>
            </w:r>
            <w:r w:rsidRPr="00704B64">
              <w:rPr>
                <w:rFonts w:ascii="Sylfaen" w:hAnsi="Sylfaen" w:cs="Calibri"/>
                <w:color w:val="403931"/>
                <w:sz w:val="14"/>
                <w:szCs w:val="14"/>
              </w:rPr>
              <w:t>,</w:t>
            </w: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 39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A671387" w14:textId="4840DCF3" w:rsidR="003E4A66" w:rsidRPr="006E5E6E" w:rsidRDefault="003E4A66" w:rsidP="003E4A66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ԼԵՅԿՈ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2F64D525" w14:textId="620D9E57" w:rsidR="003E4A66" w:rsidRPr="003E4A66" w:rsidRDefault="003E4A66" w:rsidP="003E4A66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3E4A66">
              <w:rPr>
                <w:rFonts w:ascii="Sylfaen" w:hAnsi="Sylfaen"/>
                <w:i/>
                <w:sz w:val="14"/>
                <w:szCs w:val="14"/>
                <w:lang w:val="af-ZA"/>
              </w:rPr>
              <w:t>ԿՄԶԱԱՊԿ-ԳՀԱՊՁԲ-2021/1</w:t>
            </w:r>
            <w:r>
              <w:rPr>
                <w:rFonts w:ascii="Sylfaen" w:hAnsi="Sylfaen"/>
                <w:i/>
                <w:sz w:val="14"/>
                <w:szCs w:val="14"/>
                <w:lang w:val="af-ZA"/>
              </w:rPr>
              <w:t>-2</w:t>
            </w:r>
          </w:p>
        </w:tc>
        <w:tc>
          <w:tcPr>
            <w:tcW w:w="1495" w:type="dxa"/>
            <w:gridSpan w:val="6"/>
            <w:shd w:val="clear" w:color="auto" w:fill="auto"/>
          </w:tcPr>
          <w:p w14:paraId="4A51C1A2" w14:textId="489073C7" w:rsidR="003E4A66" w:rsidRPr="00164CE0" w:rsidRDefault="003E4A66" w:rsidP="003E4A6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4CE0">
              <w:rPr>
                <w:rFonts w:ascii="Sylfaen" w:hAnsi="Sylfaen"/>
                <w:b/>
                <w:sz w:val="14"/>
                <w:szCs w:val="14"/>
              </w:rPr>
              <w:t>20.01.2021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3D7E51D9" w14:textId="45E16F94" w:rsidR="003E4A66" w:rsidRPr="006E5E6E" w:rsidRDefault="003E4A66" w:rsidP="003E4A6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5E6E">
              <w:rPr>
                <w:rFonts w:ascii="Sylfaen" w:hAnsi="Sylfaen"/>
                <w:sz w:val="14"/>
                <w:szCs w:val="14"/>
              </w:rPr>
              <w:t>Մինչև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16BE2F" w14:textId="74824B04" w:rsidR="003E4A66" w:rsidRPr="006E5E6E" w:rsidRDefault="003E4A66" w:rsidP="003E4A6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2D8AEE70" w14:textId="33FDF9DE" w:rsidR="003E4A66" w:rsidRPr="00A0581B" w:rsidRDefault="003E4A66" w:rsidP="003E4A66">
            <w:pPr>
              <w:widowControl w:val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51500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45E9FE9A" w14:textId="400D9642" w:rsidR="003E4A66" w:rsidRPr="00A0581B" w:rsidRDefault="003E4A66" w:rsidP="003E4A66">
            <w:pPr>
              <w:widowControl w:val="0"/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51500</w:t>
            </w:r>
          </w:p>
        </w:tc>
      </w:tr>
      <w:tr w:rsidR="00704B64" w:rsidRPr="00C97000" w14:paraId="6DB28530" w14:textId="77777777" w:rsidTr="005E3D78">
        <w:trPr>
          <w:trHeight w:val="430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5635EC2E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704B64" w:rsidRPr="00C97000" w14:paraId="723B604A" w14:textId="77777777" w:rsidTr="00F94923">
        <w:trPr>
          <w:trHeight w:val="448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C7287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9B0F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34538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36D13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C97000">
              <w:rPr>
                <w:rFonts w:ascii="Sylfaen" w:hAnsi="Sylfaen"/>
                <w:b/>
                <w:sz w:val="16"/>
                <w:szCs w:val="16"/>
              </w:rPr>
              <w:t>Էլ.-</w:t>
            </w:r>
            <w:proofErr w:type="gramEnd"/>
            <w:r w:rsidRPr="00C97000">
              <w:rPr>
                <w:rFonts w:ascii="Sylfaen" w:hAnsi="Sylfaen"/>
                <w:b/>
                <w:sz w:val="16"/>
                <w:szCs w:val="16"/>
              </w:rPr>
              <w:t>փոստ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C7C26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3763A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C97000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3E4A66" w:rsidRPr="00C97000" w14:paraId="67AD1F45" w14:textId="77777777" w:rsidTr="00164CE0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F330" w14:textId="6B209A2A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2-30-րդ, 32-38-րդ, 41-45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35F77" w14:textId="619674BC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t>Նատալի Ֆարմ 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228C7" w14:textId="7609B65E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3E40" w14:textId="161D1DB7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56CD0" w14:textId="3235AB08" w:rsidR="003E4A66" w:rsidRPr="00B044D5" w:rsidRDefault="003E4A66" w:rsidP="003E4A66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B044D5">
              <w:rPr>
                <w:rFonts w:ascii="Sylfaen" w:hAnsi="Sylfaen"/>
                <w:sz w:val="14"/>
                <w:szCs w:val="14"/>
              </w:rPr>
              <w:t>Հ/Հ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C1BA3" w14:textId="1CB5F1E7" w:rsidR="003E4A66" w:rsidRPr="00F94923" w:rsidRDefault="003E4A66" w:rsidP="003E4A66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94923">
              <w:rPr>
                <w:rFonts w:ascii="Sylfaen" w:hAnsi="Sylfaen"/>
                <w:sz w:val="14"/>
                <w:szCs w:val="14"/>
                <w:lang w:val="af-ZA"/>
              </w:rPr>
              <w:t xml:space="preserve">ՀՎՀՀ` </w:t>
            </w:r>
          </w:p>
        </w:tc>
      </w:tr>
      <w:tr w:rsidR="003E4A66" w:rsidRPr="00C97000" w14:paraId="0E5AE1EA" w14:textId="77777777" w:rsidTr="00164CE0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9CFC" w14:textId="50FB175B" w:rsidR="003E4A66" w:rsidRPr="00C97000" w:rsidRDefault="003E4A66" w:rsidP="003E4A66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</w:rPr>
              <w:t>46-54-րդ, 56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5C32" w14:textId="036CE0AA" w:rsidR="003E4A66" w:rsidRPr="00C97000" w:rsidRDefault="003E4A66" w:rsidP="003E4A66">
            <w:pPr>
              <w:jc w:val="center"/>
              <w:rPr>
                <w:rFonts w:ascii="Sylfaen" w:eastAsia="MS Mincho" w:hAnsi="Sylfaen"/>
                <w:sz w:val="14"/>
                <w:szCs w:val="14"/>
                <w:shd w:val="clear" w:color="auto" w:fill="FFFFFF"/>
                <w:lang w:val="hy-AM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t xml:space="preserve">Նատալի Ֆարմ </w:t>
            </w: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  <w:lastRenderedPageBreak/>
              <w:t>դեղատուն 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4AC54" w14:textId="77777777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3D4E8" w14:textId="77777777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B7936" w14:textId="5D4119E1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044D5">
              <w:rPr>
                <w:rFonts w:ascii="Sylfaen" w:hAnsi="Sylfaen"/>
                <w:sz w:val="14"/>
                <w:szCs w:val="14"/>
              </w:rPr>
              <w:t>Հ/Հ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5D78C" w14:textId="57C59827" w:rsidR="003E4A66" w:rsidRPr="00F94923" w:rsidRDefault="003E4A66" w:rsidP="003E4A66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94923">
              <w:rPr>
                <w:rFonts w:ascii="Sylfaen" w:hAnsi="Sylfaen"/>
                <w:sz w:val="14"/>
                <w:szCs w:val="14"/>
                <w:lang w:val="af-ZA"/>
              </w:rPr>
              <w:t xml:space="preserve">ՀՎՀՀ` </w:t>
            </w:r>
          </w:p>
        </w:tc>
      </w:tr>
      <w:tr w:rsidR="003E4A66" w:rsidRPr="00C97000" w14:paraId="45D74139" w14:textId="77777777" w:rsidTr="00164CE0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D06D1" w14:textId="57104ADA" w:rsidR="003E4A66" w:rsidRPr="006E5E6E" w:rsidRDefault="003E4A66" w:rsidP="003E4A66">
            <w:pPr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-ին</w:t>
            </w:r>
            <w:r w:rsidRPr="00704B64">
              <w:rPr>
                <w:rFonts w:ascii="Sylfaen" w:hAnsi="Sylfaen" w:cs="Calibri"/>
                <w:color w:val="403931"/>
                <w:sz w:val="14"/>
                <w:szCs w:val="14"/>
              </w:rPr>
              <w:t>,</w:t>
            </w:r>
            <w:r w:rsidRPr="00704B64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 39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B29F6" w14:textId="56FDB335" w:rsidR="003E4A66" w:rsidRPr="006E5E6E" w:rsidRDefault="003E4A66" w:rsidP="003E4A66">
            <w:pPr>
              <w:jc w:val="center"/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</w:rPr>
            </w:pPr>
            <w:r w:rsidRPr="00704B64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ԼԵՅԿՈ 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59863" w14:textId="77777777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3D586" w14:textId="77777777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33B0F" w14:textId="526B0608" w:rsidR="003E4A66" w:rsidRPr="00C97000" w:rsidRDefault="003E4A66" w:rsidP="003E4A6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044D5">
              <w:rPr>
                <w:rFonts w:ascii="Sylfaen" w:hAnsi="Sylfaen"/>
                <w:sz w:val="14"/>
                <w:szCs w:val="14"/>
              </w:rPr>
              <w:t>Հ/Հ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DB64B" w14:textId="6ED33007" w:rsidR="003E4A66" w:rsidRPr="00F94923" w:rsidRDefault="003E4A66" w:rsidP="003E4A6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F94923">
              <w:rPr>
                <w:rFonts w:ascii="Sylfaen" w:hAnsi="Sylfaen"/>
                <w:sz w:val="14"/>
                <w:szCs w:val="14"/>
                <w:lang w:val="af-ZA"/>
              </w:rPr>
              <w:t xml:space="preserve">ՀՎՀՀ` </w:t>
            </w:r>
          </w:p>
        </w:tc>
      </w:tr>
      <w:tr w:rsidR="00704B64" w:rsidRPr="00C97000" w14:paraId="3C4A146B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779578D9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04B64" w:rsidRPr="00704B64" w14:paraId="4971CD75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E22D1" w14:textId="77777777" w:rsidR="00704B64" w:rsidRPr="00C97000" w:rsidRDefault="00704B64" w:rsidP="00704B64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0F72" w14:textId="77777777" w:rsidR="00704B64" w:rsidRPr="00B742C8" w:rsidRDefault="00704B64" w:rsidP="00704B64">
            <w:pPr>
              <w:jc w:val="both"/>
              <w:rPr>
                <w:rFonts w:ascii="Sylfaen" w:hAnsi="Sylfaen" w:cs="Arial Armenian"/>
                <w:sz w:val="14"/>
                <w:szCs w:val="14"/>
                <w:lang w:val="hy-AM"/>
              </w:rPr>
            </w:pPr>
            <w:r w:rsidRPr="00B742C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742C8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742C8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  <w:p w14:paraId="308A6C84" w14:textId="4FB485AC" w:rsidR="00704B64" w:rsidRPr="00B742C8" w:rsidRDefault="00704B64" w:rsidP="00704B64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մա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ընթացակարգի </w:t>
            </w:r>
            <w:r w:rsidR="003E4A66">
              <w:rPr>
                <w:rFonts w:ascii="Sylfaen" w:hAnsi="Sylfaen"/>
                <w:sz w:val="14"/>
                <w:szCs w:val="14"/>
                <w:lang w:val="pt-BR"/>
              </w:rPr>
              <w:t>31</w:t>
            </w:r>
            <w:r w:rsidRPr="00A0581B">
              <w:rPr>
                <w:rFonts w:ascii="Sylfaen" w:hAnsi="Sylfaen"/>
                <w:sz w:val="14"/>
                <w:szCs w:val="14"/>
                <w:lang w:val="pt-BR"/>
              </w:rPr>
              <w:t xml:space="preserve">-րդ, </w:t>
            </w:r>
            <w:r w:rsidR="003E4A66">
              <w:rPr>
                <w:rFonts w:ascii="Sylfaen" w:hAnsi="Sylfaen"/>
                <w:sz w:val="14"/>
                <w:szCs w:val="14"/>
                <w:lang w:val="pt-BR"/>
              </w:rPr>
              <w:t>40</w:t>
            </w:r>
            <w:r w:rsidRPr="00A0581B">
              <w:rPr>
                <w:rFonts w:ascii="Sylfaen" w:hAnsi="Sylfaen"/>
                <w:sz w:val="14"/>
                <w:szCs w:val="14"/>
                <w:lang w:val="pt-BR"/>
              </w:rPr>
              <w:t xml:space="preserve">-րդ և </w:t>
            </w:r>
            <w:r w:rsidR="003E4A66">
              <w:rPr>
                <w:rFonts w:ascii="Sylfaen" w:hAnsi="Sylfaen"/>
                <w:sz w:val="14"/>
                <w:szCs w:val="14"/>
                <w:lang w:val="pt-BR"/>
              </w:rPr>
              <w:t>55</w:t>
            </w:r>
            <w:r w:rsidRPr="00A0581B">
              <w:rPr>
                <w:rFonts w:ascii="Sylfaen" w:hAnsi="Sylfaen"/>
                <w:sz w:val="14"/>
                <w:szCs w:val="14"/>
                <w:lang w:val="pt-BR"/>
              </w:rPr>
              <w:t>-րդ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եր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կայացած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է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վել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ձայ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>`”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”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օրենք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37-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րդ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ոդված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1-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ի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մասի 3-րդ կետի համաձայն՝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ի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այտ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չի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ներկայացվել</w:t>
            </w:r>
          </w:p>
        </w:tc>
      </w:tr>
      <w:tr w:rsidR="00704B64" w:rsidRPr="00704B64" w14:paraId="1C32A036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2DE3EE1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704B64" w:rsidRPr="00704B64" w14:paraId="56575F5F" w14:textId="77777777" w:rsidTr="005E3D78">
        <w:trPr>
          <w:trHeight w:val="475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38EAA4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0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B8E8A2A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704B64" w:rsidRPr="00704B64" w14:paraId="29A0B8F3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70F2B1ED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704B64" w:rsidRPr="00704B64" w14:paraId="14F77BFD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12D4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նմ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ընթաց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շրջանակներում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կաօրինակ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ողություններ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յտնաբերվելու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եպքում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րանց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և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այդ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կապակցությամբ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ձեռնարկ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ողություններ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մառոտ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նկարագիրը</w:t>
            </w:r>
            <w:r w:rsidRPr="00C97000">
              <w:rPr>
                <w:rFonts w:ascii="Sylfaen" w:hAnsi="Sylfaen"/>
                <w:sz w:val="10"/>
                <w:szCs w:val="16"/>
                <w:lang w:val="af-ZA"/>
              </w:rPr>
              <w:t xml:space="preserve"> 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30C9B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704B64" w:rsidRPr="00704B64" w14:paraId="73B7036F" w14:textId="77777777" w:rsidTr="005E3D78">
        <w:trPr>
          <w:trHeight w:val="67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5C5F0A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704B64" w:rsidRPr="00704B64" w14:paraId="7A054529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9C74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նմ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ընթաց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վերաբերյալ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ներկայաց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բողոքները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և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րանց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վերաբերյալ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կայաց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որոշումները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DF3F9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704B64" w:rsidRPr="00704B64" w14:paraId="7471FC04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373B2E74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704B64" w:rsidRPr="00C97000" w14:paraId="114608AD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E2A86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</w:rPr>
            </w:pPr>
            <w:r w:rsidRPr="00C97000">
              <w:rPr>
                <w:rFonts w:ascii="Sylfaen" w:hAnsi="Sylfaen"/>
                <w:b/>
                <w:sz w:val="10"/>
                <w:szCs w:val="16"/>
              </w:rPr>
              <w:t>Այլ անհրաժեշտ տեղեկություններ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2474D" w14:textId="77777777" w:rsidR="00704B64" w:rsidRPr="00C97000" w:rsidRDefault="00704B64" w:rsidP="00704B6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704B64" w:rsidRPr="00C97000" w14:paraId="71AE53D6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46C79510" w14:textId="77777777" w:rsidR="00704B64" w:rsidRPr="00C97000" w:rsidRDefault="00704B64" w:rsidP="00704B6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04B64" w:rsidRPr="00C97000" w14:paraId="0BA9FFC5" w14:textId="77777777" w:rsidTr="005E3D78">
        <w:trPr>
          <w:trHeight w:val="227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47D32E74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4B64" w:rsidRPr="00C97000" w14:paraId="0EE9A584" w14:textId="77777777" w:rsidTr="005E3D78">
        <w:trPr>
          <w:trHeight w:val="47"/>
        </w:trPr>
        <w:tc>
          <w:tcPr>
            <w:tcW w:w="38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5E410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AF5D5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5B2CF" w14:textId="77777777" w:rsidR="00704B64" w:rsidRPr="00C97000" w:rsidRDefault="00704B64" w:rsidP="00704B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Էլ. փոստի հասցեն</w:t>
            </w:r>
          </w:p>
        </w:tc>
      </w:tr>
      <w:tr w:rsidR="00704B64" w:rsidRPr="00C97000" w14:paraId="301FE615" w14:textId="77777777" w:rsidTr="005E3D78">
        <w:trPr>
          <w:trHeight w:val="75"/>
        </w:trPr>
        <w:tc>
          <w:tcPr>
            <w:tcW w:w="3849" w:type="dxa"/>
            <w:gridSpan w:val="6"/>
            <w:shd w:val="clear" w:color="auto" w:fill="auto"/>
            <w:vAlign w:val="center"/>
          </w:tcPr>
          <w:p w14:paraId="347F6529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Աիդա Այվազյան</w:t>
            </w:r>
          </w:p>
        </w:tc>
        <w:tc>
          <w:tcPr>
            <w:tcW w:w="2398" w:type="dxa"/>
            <w:gridSpan w:val="10"/>
            <w:shd w:val="clear" w:color="auto" w:fill="auto"/>
            <w:vAlign w:val="center"/>
          </w:tcPr>
          <w:p w14:paraId="1658B62E" w14:textId="77777777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099 04 12 92</w:t>
            </w:r>
          </w:p>
        </w:tc>
        <w:tc>
          <w:tcPr>
            <w:tcW w:w="4807" w:type="dxa"/>
            <w:gridSpan w:val="11"/>
            <w:shd w:val="clear" w:color="auto" w:fill="auto"/>
            <w:vAlign w:val="center"/>
          </w:tcPr>
          <w:p w14:paraId="6451C5D8" w14:textId="7ADC7566" w:rsidR="00704B64" w:rsidRPr="00C97000" w:rsidRDefault="00704B64" w:rsidP="00704B6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</w:rPr>
              <w:t>a</w:t>
            </w: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ida.ayvazyan@legesgroup.</w:t>
            </w:r>
            <w:r w:rsidRPr="00C97000">
              <w:rPr>
                <w:rFonts w:ascii="Sylfaen" w:hAnsi="Sylfaen"/>
                <w:bCs/>
                <w:sz w:val="16"/>
                <w:szCs w:val="16"/>
              </w:rPr>
              <w:t>com</w:t>
            </w:r>
          </w:p>
        </w:tc>
      </w:tr>
    </w:tbl>
    <w:p w14:paraId="34639E56" w14:textId="77777777" w:rsidR="00804831" w:rsidRPr="00C97000" w:rsidRDefault="00804831" w:rsidP="002A7FA3">
      <w:pPr>
        <w:pStyle w:val="BodyTextIndent3"/>
        <w:ind w:firstLine="0"/>
        <w:rPr>
          <w:rFonts w:ascii="Sylfaen" w:hAnsi="Sylfaen" w:cs="Sylfaen"/>
          <w:sz w:val="20"/>
          <w:lang w:val="af-ZA"/>
        </w:rPr>
      </w:pPr>
    </w:p>
    <w:p w14:paraId="2EA73002" w14:textId="2F3D8CD5" w:rsidR="00123BCB" w:rsidRPr="00C97000" w:rsidRDefault="002A7FA3" w:rsidP="002A7FA3">
      <w:pPr>
        <w:pStyle w:val="BodyTextIndent3"/>
        <w:ind w:firstLine="0"/>
        <w:rPr>
          <w:rFonts w:ascii="Sylfaen" w:hAnsi="Sylfaen" w:cs="TimesArmenianPSMT"/>
          <w:i w:val="0"/>
          <w:sz w:val="20"/>
          <w:u w:val="none"/>
          <w:lang w:val="hy-AM"/>
        </w:rPr>
      </w:pPr>
      <w:r w:rsidRPr="00C97000">
        <w:rPr>
          <w:rFonts w:ascii="Sylfaen" w:hAnsi="Sylfaen" w:cs="Sylfaen"/>
          <w:sz w:val="20"/>
          <w:lang w:val="af-ZA"/>
        </w:rPr>
        <w:t>Պատվիրատուն</w:t>
      </w:r>
      <w:r w:rsidRPr="00C97000">
        <w:rPr>
          <w:rFonts w:ascii="Sylfaen" w:hAnsi="Sylfaen"/>
          <w:sz w:val="20"/>
          <w:lang w:val="af-ZA"/>
        </w:rPr>
        <w:t xml:space="preserve">` </w:t>
      </w:r>
      <w:r w:rsidR="003E4A66" w:rsidRPr="00704B64">
        <w:rPr>
          <w:rFonts w:ascii="Sylfaen" w:hAnsi="Sylfaen"/>
          <w:i w:val="0"/>
          <w:sz w:val="20"/>
          <w:lang w:val="af-ZA"/>
        </w:rPr>
        <w:t>«Զովունու ԱԱՊԿ» ՊՈԱԿ</w:t>
      </w:r>
    </w:p>
    <w:sectPr w:rsidR="00123BCB" w:rsidRPr="00C97000" w:rsidSect="003E2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A769" w14:textId="77777777" w:rsidR="00164CE0" w:rsidRDefault="00164CE0">
      <w:r>
        <w:separator/>
      </w:r>
    </w:p>
  </w:endnote>
  <w:endnote w:type="continuationSeparator" w:id="0">
    <w:p w14:paraId="06713DE3" w14:textId="77777777" w:rsidR="00164CE0" w:rsidRDefault="001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D050" w14:textId="77777777" w:rsidR="00164CE0" w:rsidRDefault="00164CE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3920" w14:textId="77777777" w:rsidR="00164CE0" w:rsidRDefault="00164CE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F0D" w14:textId="77777777" w:rsidR="00164CE0" w:rsidRDefault="00164CE0" w:rsidP="00717888">
    <w:pPr>
      <w:pStyle w:val="Footer"/>
      <w:framePr w:wrap="around" w:vAnchor="text" w:hAnchor="margin" w:xAlign="right" w:y="1"/>
      <w:rPr>
        <w:rStyle w:val="PageNumber"/>
      </w:rPr>
    </w:pPr>
  </w:p>
  <w:p w14:paraId="2D36C285" w14:textId="77777777" w:rsidR="00164CE0" w:rsidRDefault="00164CE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6BB1" w14:textId="77777777" w:rsidR="00164CE0" w:rsidRDefault="00164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639C" w14:textId="77777777" w:rsidR="00164CE0" w:rsidRDefault="00164CE0">
      <w:r>
        <w:separator/>
      </w:r>
    </w:p>
  </w:footnote>
  <w:footnote w:type="continuationSeparator" w:id="0">
    <w:p w14:paraId="5C527765" w14:textId="77777777" w:rsidR="00164CE0" w:rsidRDefault="00164CE0">
      <w:r>
        <w:continuationSeparator/>
      </w:r>
    </w:p>
  </w:footnote>
  <w:footnote w:id="1">
    <w:p w14:paraId="796439F7" w14:textId="77777777" w:rsidR="00164CE0" w:rsidRPr="00851074" w:rsidRDefault="00164CE0" w:rsidP="00FF2D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851074">
        <w:rPr>
          <w:rFonts w:ascii="Sylfaen" w:hAnsi="Sylfaen"/>
          <w:bCs/>
          <w:i/>
          <w:sz w:val="10"/>
          <w:szCs w:val="10"/>
        </w:rPr>
        <w:footnoteRef/>
      </w:r>
      <w:r w:rsidRPr="00851074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1510A036" w14:textId="77777777" w:rsidR="00164CE0" w:rsidRPr="00851074" w:rsidRDefault="00164CE0" w:rsidP="00FF2DCD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</w:rPr>
        <w:t>Լ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851074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851074">
        <w:rPr>
          <w:rFonts w:ascii="Sylfaen" w:hAnsi="Sylfaen" w:cs="Sylfaen"/>
          <w:bCs/>
          <w:i/>
          <w:sz w:val="12"/>
          <w:szCs w:val="12"/>
        </w:rPr>
        <w:t>քանակը</w:t>
      </w:r>
      <w:r w:rsidRPr="00851074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9DEE540" w14:textId="77777777" w:rsidR="00164CE0" w:rsidRPr="002D0BF6" w:rsidRDefault="00164CE0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851074">
        <w:rPr>
          <w:rFonts w:ascii="Sylfaen" w:hAnsi="Sylfaen"/>
          <w:bCs/>
          <w:i/>
          <w:sz w:val="12"/>
          <w:szCs w:val="12"/>
        </w:rPr>
        <w:t>պայմանագրի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շրջանակներում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2"/>
          <w:szCs w:val="12"/>
        </w:rPr>
        <w:t>ապա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լ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851074">
        <w:rPr>
          <w:rFonts w:ascii="Sylfaen" w:hAnsi="Sylfaen"/>
          <w:bCs/>
          <w:i/>
          <w:sz w:val="12"/>
          <w:szCs w:val="12"/>
        </w:rPr>
        <w:t>նախատեսված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գումարի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չափը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2"/>
          <w:szCs w:val="12"/>
        </w:rPr>
        <w:t>իսկ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</w:rPr>
        <w:t>գումարը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լրացնել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</w:rPr>
        <w:t>կողքի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851074">
        <w:rPr>
          <w:rFonts w:ascii="Sylfaen" w:hAnsi="Sylfaen"/>
          <w:bCs/>
          <w:i/>
          <w:sz w:val="12"/>
          <w:szCs w:val="12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70D937B" w14:textId="77777777" w:rsidR="00164CE0" w:rsidRPr="00851074" w:rsidRDefault="00164CE0" w:rsidP="00FF2DCD">
      <w:pPr>
        <w:pStyle w:val="FootnoteText"/>
        <w:rPr>
          <w:rFonts w:ascii="Sylfaen" w:hAnsi="Sylfaen" w:cs="Sylfaen"/>
          <w:i/>
          <w:sz w:val="14"/>
          <w:szCs w:val="12"/>
          <w:lang w:val="es-ES"/>
        </w:rPr>
      </w:pPr>
      <w:r w:rsidRPr="00851074">
        <w:rPr>
          <w:rStyle w:val="FootnoteReference"/>
          <w:rFonts w:ascii="Sylfaen" w:hAnsi="Sylfaen"/>
          <w:i/>
          <w:sz w:val="14"/>
          <w:szCs w:val="12"/>
        </w:rPr>
        <w:footnoteRef/>
      </w:r>
      <w:r w:rsidRPr="00851074">
        <w:rPr>
          <w:rFonts w:ascii="Sylfaen" w:hAnsi="Sylfaen"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յ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ղբյուրներից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ֆինանսավորվելու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դեպք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նշե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ֆինանսավորմա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ղբյուրը</w:t>
      </w:r>
    </w:p>
  </w:footnote>
  <w:footnote w:id="5">
    <w:p w14:paraId="1EDF9740" w14:textId="77777777" w:rsidR="00164CE0" w:rsidRPr="00851074" w:rsidRDefault="00164CE0" w:rsidP="00FF2DCD">
      <w:pPr>
        <w:pStyle w:val="FootnoteText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Նշվ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ե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հրավեր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կատար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բոլո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փոփոխություններ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մսաթվերը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6">
    <w:p w14:paraId="02BA2342" w14:textId="77777777" w:rsidR="00164CE0" w:rsidRPr="00851074" w:rsidRDefault="00164CE0" w:rsidP="00FF2DCD">
      <w:pPr>
        <w:pStyle w:val="FootnoteText"/>
        <w:jc w:val="both"/>
        <w:rPr>
          <w:rFonts w:ascii="Sylfaen" w:hAnsi="Sylfaen"/>
          <w:bCs/>
          <w:i/>
          <w:sz w:val="14"/>
          <w:szCs w:val="12"/>
          <w:lang w:val="es-ES"/>
        </w:rPr>
      </w:pPr>
      <w:r w:rsidRPr="00851074">
        <w:rPr>
          <w:rStyle w:val="FootnoteReference"/>
          <w:rFonts w:ascii="Sylfaen" w:hAnsi="Sylfaen"/>
          <w:i/>
          <w:sz w:val="14"/>
          <w:szCs w:val="12"/>
        </w:rPr>
        <w:footnoteRef/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Եթե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առաջարկվ</w:t>
      </w:r>
      <w:r w:rsidRPr="00851074">
        <w:rPr>
          <w:rFonts w:ascii="Sylfaen" w:hAnsi="Sylfaen"/>
          <w:bCs/>
          <w:i/>
          <w:sz w:val="14"/>
          <w:szCs w:val="12"/>
        </w:rPr>
        <w:t>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գները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ներկայաց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ե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երկու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կա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ավել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արժույթներով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ապա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րե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տվյալ հրավերով սահմանած փոխարժեքով`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Հայաստան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Հանրապետությա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  <w:lang w:val="ru-RU"/>
        </w:rPr>
        <w:t>դրամով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7">
    <w:p w14:paraId="39E74683" w14:textId="77777777" w:rsidR="00164CE0" w:rsidRPr="00851074" w:rsidRDefault="00164CE0" w:rsidP="00FF2DCD">
      <w:pPr>
        <w:pStyle w:val="FootnoteText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Լրացնել տվյալ ընթացակարգի շրջանակներում </w:t>
      </w:r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ումար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չափը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ռանց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4"/>
          <w:szCs w:val="12"/>
        </w:rPr>
        <w:t>իսկ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ումարը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ռանց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լրացնե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կողք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</w:t>
      </w:r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8">
    <w:p w14:paraId="7888D785" w14:textId="77777777" w:rsidR="00164CE0" w:rsidRPr="00851074" w:rsidRDefault="00164CE0" w:rsidP="00FF2DCD">
      <w:pPr>
        <w:pStyle w:val="FootnoteText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րացնել տ</w:t>
      </w:r>
      <w:r w:rsidRPr="00851074">
        <w:rPr>
          <w:rFonts w:ascii="Sylfaen" w:hAnsi="Sylfaen"/>
          <w:bCs/>
          <w:i/>
          <w:sz w:val="14"/>
          <w:szCs w:val="12"/>
        </w:rPr>
        <w:t>վյա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ընթացակարգ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շրջանակներ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ումարից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հաշվա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-</w:t>
      </w:r>
      <w:r w:rsidRPr="00851074">
        <w:rPr>
          <w:rFonts w:ascii="Sylfaen" w:hAnsi="Sylfaen"/>
          <w:bCs/>
          <w:i/>
          <w:sz w:val="14"/>
          <w:szCs w:val="12"/>
        </w:rPr>
        <w:t>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4"/>
          <w:szCs w:val="12"/>
        </w:rPr>
        <w:t>իսկ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առաջարկված </w:t>
      </w:r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ումարից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հաշվար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-</w:t>
      </w:r>
      <w:r w:rsidRPr="00851074">
        <w:rPr>
          <w:rFonts w:ascii="Sylfaen" w:hAnsi="Sylfaen"/>
          <w:bCs/>
          <w:i/>
          <w:sz w:val="14"/>
          <w:szCs w:val="12"/>
        </w:rPr>
        <w:t>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լրացնե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կողք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</w:t>
      </w:r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9">
    <w:p w14:paraId="34C1088C" w14:textId="77777777" w:rsidR="00164CE0" w:rsidRPr="00C868EC" w:rsidRDefault="00164CE0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րացնել տ</w:t>
      </w:r>
      <w:r w:rsidRPr="00851074">
        <w:rPr>
          <w:rFonts w:ascii="Sylfaen" w:hAnsi="Sylfaen"/>
          <w:bCs/>
          <w:i/>
          <w:sz w:val="14"/>
          <w:szCs w:val="12"/>
        </w:rPr>
        <w:t>վյա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ընթացակարգ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շրջանակներ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ումար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չափը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r w:rsidRPr="00851074">
        <w:rPr>
          <w:rFonts w:ascii="Sylfaen" w:hAnsi="Sylfaen"/>
          <w:bCs/>
          <w:i/>
          <w:sz w:val="14"/>
          <w:szCs w:val="12"/>
        </w:rPr>
        <w:t>ներառյա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4"/>
          <w:szCs w:val="12"/>
        </w:rPr>
        <w:t>իսկ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գումարը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r w:rsidRPr="00851074">
        <w:rPr>
          <w:rFonts w:ascii="Sylfaen" w:hAnsi="Sylfaen"/>
          <w:bCs/>
          <w:i/>
          <w:sz w:val="14"/>
          <w:szCs w:val="12"/>
        </w:rPr>
        <w:t>ներառյա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r w:rsidRPr="00851074">
        <w:rPr>
          <w:rFonts w:ascii="Sylfaen" w:hAnsi="Sylfaen"/>
          <w:bCs/>
          <w:i/>
          <w:sz w:val="14"/>
          <w:szCs w:val="12"/>
        </w:rPr>
        <w:t>լրացնե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կողքի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 </w:t>
      </w:r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10">
    <w:p w14:paraId="6C71A6D1" w14:textId="77777777" w:rsidR="00164CE0" w:rsidRPr="00871366" w:rsidRDefault="00164CE0" w:rsidP="00FF2DC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F199676" w14:textId="77777777" w:rsidR="00164CE0" w:rsidRPr="002D0BF6" w:rsidRDefault="00164CE0" w:rsidP="00FF2DC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B980" w14:textId="77777777" w:rsidR="00164CE0" w:rsidRDefault="00164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2555" w14:textId="77777777" w:rsidR="00164CE0" w:rsidRDefault="00164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5B45" w14:textId="77777777" w:rsidR="00164CE0" w:rsidRDefault="00164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A5354C"/>
    <w:multiLevelType w:val="hybridMultilevel"/>
    <w:tmpl w:val="E9B6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0"/>
  </w:num>
  <w:num w:numId="13">
    <w:abstractNumId w:val="32"/>
  </w:num>
  <w:num w:numId="14">
    <w:abstractNumId w:val="31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9"/>
  </w:num>
  <w:num w:numId="24">
    <w:abstractNumId w:val="4"/>
  </w:num>
  <w:num w:numId="25">
    <w:abstractNumId w:val="41"/>
  </w:num>
  <w:num w:numId="26">
    <w:abstractNumId w:val="26"/>
  </w:num>
  <w:num w:numId="27">
    <w:abstractNumId w:val="12"/>
  </w:num>
  <w:num w:numId="28">
    <w:abstractNumId w:val="16"/>
  </w:num>
  <w:num w:numId="29">
    <w:abstractNumId w:val="40"/>
  </w:num>
  <w:num w:numId="30">
    <w:abstractNumId w:val="25"/>
  </w:num>
  <w:num w:numId="31">
    <w:abstractNumId w:val="25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1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765A"/>
    <w:rsid w:val="000600BC"/>
    <w:rsid w:val="00062BDF"/>
    <w:rsid w:val="00063D6E"/>
    <w:rsid w:val="000706DF"/>
    <w:rsid w:val="000733F8"/>
    <w:rsid w:val="00075FE5"/>
    <w:rsid w:val="00082455"/>
    <w:rsid w:val="000849E9"/>
    <w:rsid w:val="0009038B"/>
    <w:rsid w:val="0009444C"/>
    <w:rsid w:val="00095B7E"/>
    <w:rsid w:val="000A2454"/>
    <w:rsid w:val="000A34AF"/>
    <w:rsid w:val="000A578B"/>
    <w:rsid w:val="000B0B5B"/>
    <w:rsid w:val="000B0D42"/>
    <w:rsid w:val="000B3F73"/>
    <w:rsid w:val="000B6C85"/>
    <w:rsid w:val="000C012D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1CF"/>
    <w:rsid w:val="00123BCB"/>
    <w:rsid w:val="00124077"/>
    <w:rsid w:val="00125AFF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4CE0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6AE6"/>
    <w:rsid w:val="002955FD"/>
    <w:rsid w:val="002A2069"/>
    <w:rsid w:val="002A383F"/>
    <w:rsid w:val="002A5B15"/>
    <w:rsid w:val="002A7FA3"/>
    <w:rsid w:val="002B005E"/>
    <w:rsid w:val="002B0D5C"/>
    <w:rsid w:val="002C5839"/>
    <w:rsid w:val="002C60EF"/>
    <w:rsid w:val="002D0BF6"/>
    <w:rsid w:val="002E17A1"/>
    <w:rsid w:val="002E70AC"/>
    <w:rsid w:val="002F1158"/>
    <w:rsid w:val="002F1815"/>
    <w:rsid w:val="002F1F48"/>
    <w:rsid w:val="002F4986"/>
    <w:rsid w:val="002F50FC"/>
    <w:rsid w:val="00301137"/>
    <w:rsid w:val="00302445"/>
    <w:rsid w:val="00303007"/>
    <w:rsid w:val="003057F7"/>
    <w:rsid w:val="00306FFC"/>
    <w:rsid w:val="0031005C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7468E"/>
    <w:rsid w:val="003819A2"/>
    <w:rsid w:val="00383CE9"/>
    <w:rsid w:val="00383F4C"/>
    <w:rsid w:val="00384045"/>
    <w:rsid w:val="0038605D"/>
    <w:rsid w:val="00386D81"/>
    <w:rsid w:val="003875C3"/>
    <w:rsid w:val="003902E6"/>
    <w:rsid w:val="0039239E"/>
    <w:rsid w:val="003928E5"/>
    <w:rsid w:val="003938BE"/>
    <w:rsid w:val="003A565D"/>
    <w:rsid w:val="003A7A2B"/>
    <w:rsid w:val="003B0686"/>
    <w:rsid w:val="003B24BE"/>
    <w:rsid w:val="003B2BED"/>
    <w:rsid w:val="003C0293"/>
    <w:rsid w:val="003C41B9"/>
    <w:rsid w:val="003D1F1C"/>
    <w:rsid w:val="003D33E3"/>
    <w:rsid w:val="003D5271"/>
    <w:rsid w:val="003E29CA"/>
    <w:rsid w:val="003E343E"/>
    <w:rsid w:val="003E4A66"/>
    <w:rsid w:val="003F17A2"/>
    <w:rsid w:val="003F36D7"/>
    <w:rsid w:val="003F49B4"/>
    <w:rsid w:val="003F6C7D"/>
    <w:rsid w:val="004077B8"/>
    <w:rsid w:val="00410308"/>
    <w:rsid w:val="0043269D"/>
    <w:rsid w:val="00434012"/>
    <w:rsid w:val="0044131B"/>
    <w:rsid w:val="00441A6C"/>
    <w:rsid w:val="00441E90"/>
    <w:rsid w:val="004450F4"/>
    <w:rsid w:val="00454284"/>
    <w:rsid w:val="00460195"/>
    <w:rsid w:val="00461C8F"/>
    <w:rsid w:val="00467A9D"/>
    <w:rsid w:val="00467B1D"/>
    <w:rsid w:val="00471621"/>
    <w:rsid w:val="00473936"/>
    <w:rsid w:val="00473DEE"/>
    <w:rsid w:val="00475A10"/>
    <w:rsid w:val="0047684B"/>
    <w:rsid w:val="00480FFF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5AF0"/>
    <w:rsid w:val="004F644D"/>
    <w:rsid w:val="004F679A"/>
    <w:rsid w:val="00527D0C"/>
    <w:rsid w:val="00531EA4"/>
    <w:rsid w:val="00537DBB"/>
    <w:rsid w:val="005506A5"/>
    <w:rsid w:val="005645A0"/>
    <w:rsid w:val="00565F1E"/>
    <w:rsid w:val="005676AA"/>
    <w:rsid w:val="005708F5"/>
    <w:rsid w:val="00582E04"/>
    <w:rsid w:val="00584672"/>
    <w:rsid w:val="00586A35"/>
    <w:rsid w:val="0059197C"/>
    <w:rsid w:val="0059634F"/>
    <w:rsid w:val="005A02A1"/>
    <w:rsid w:val="005A05CF"/>
    <w:rsid w:val="005A5049"/>
    <w:rsid w:val="005A66C0"/>
    <w:rsid w:val="005A7CDE"/>
    <w:rsid w:val="005B2815"/>
    <w:rsid w:val="005B30BE"/>
    <w:rsid w:val="005B7C3A"/>
    <w:rsid w:val="005C05AF"/>
    <w:rsid w:val="005C39A0"/>
    <w:rsid w:val="005C528D"/>
    <w:rsid w:val="005C55FA"/>
    <w:rsid w:val="005C67CD"/>
    <w:rsid w:val="005C7B07"/>
    <w:rsid w:val="005D0F4E"/>
    <w:rsid w:val="005D6074"/>
    <w:rsid w:val="005E2F58"/>
    <w:rsid w:val="005E3D78"/>
    <w:rsid w:val="005E3EA9"/>
    <w:rsid w:val="005E6B61"/>
    <w:rsid w:val="005F254D"/>
    <w:rsid w:val="0060135B"/>
    <w:rsid w:val="006055D5"/>
    <w:rsid w:val="00613058"/>
    <w:rsid w:val="00622907"/>
    <w:rsid w:val="00622A3A"/>
    <w:rsid w:val="00623E7B"/>
    <w:rsid w:val="00625505"/>
    <w:rsid w:val="00625A1C"/>
    <w:rsid w:val="00631980"/>
    <w:rsid w:val="0064019E"/>
    <w:rsid w:val="00641B08"/>
    <w:rsid w:val="00644FD7"/>
    <w:rsid w:val="006471F2"/>
    <w:rsid w:val="00652B69"/>
    <w:rsid w:val="006538D5"/>
    <w:rsid w:val="00655074"/>
    <w:rsid w:val="006557FC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09E"/>
    <w:rsid w:val="006C73FD"/>
    <w:rsid w:val="006E0243"/>
    <w:rsid w:val="006E0DD7"/>
    <w:rsid w:val="006E2BD9"/>
    <w:rsid w:val="006E3B59"/>
    <w:rsid w:val="006E5E6E"/>
    <w:rsid w:val="006E5FE0"/>
    <w:rsid w:val="006E6944"/>
    <w:rsid w:val="006E6BFA"/>
    <w:rsid w:val="006F0E47"/>
    <w:rsid w:val="006F114D"/>
    <w:rsid w:val="006F130B"/>
    <w:rsid w:val="006F3CAF"/>
    <w:rsid w:val="006F49E5"/>
    <w:rsid w:val="006F7509"/>
    <w:rsid w:val="00704B0C"/>
    <w:rsid w:val="00704B64"/>
    <w:rsid w:val="0071112C"/>
    <w:rsid w:val="007117B6"/>
    <w:rsid w:val="00712A17"/>
    <w:rsid w:val="00715024"/>
    <w:rsid w:val="00715C5A"/>
    <w:rsid w:val="00717888"/>
    <w:rsid w:val="007209A2"/>
    <w:rsid w:val="007219DF"/>
    <w:rsid w:val="00722C9C"/>
    <w:rsid w:val="007275CA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6EBA"/>
    <w:rsid w:val="007C7163"/>
    <w:rsid w:val="007C75B6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4831"/>
    <w:rsid w:val="00805D1B"/>
    <w:rsid w:val="00807B1C"/>
    <w:rsid w:val="00823294"/>
    <w:rsid w:val="00843721"/>
    <w:rsid w:val="00846973"/>
    <w:rsid w:val="00851074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890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B1E7B"/>
    <w:rsid w:val="009B20A0"/>
    <w:rsid w:val="009B63BC"/>
    <w:rsid w:val="009B75F2"/>
    <w:rsid w:val="009B7ACF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581B"/>
    <w:rsid w:val="00A07709"/>
    <w:rsid w:val="00A13F8A"/>
    <w:rsid w:val="00A207C0"/>
    <w:rsid w:val="00A21B0E"/>
    <w:rsid w:val="00A22F09"/>
    <w:rsid w:val="00A255F5"/>
    <w:rsid w:val="00A2735C"/>
    <w:rsid w:val="00A30C0F"/>
    <w:rsid w:val="00A31ACA"/>
    <w:rsid w:val="00A32426"/>
    <w:rsid w:val="00A36B72"/>
    <w:rsid w:val="00A37A09"/>
    <w:rsid w:val="00A45288"/>
    <w:rsid w:val="00A611E3"/>
    <w:rsid w:val="00A63858"/>
    <w:rsid w:val="00A705D1"/>
    <w:rsid w:val="00A70700"/>
    <w:rsid w:val="00A7291D"/>
    <w:rsid w:val="00A72CD2"/>
    <w:rsid w:val="00A80A35"/>
    <w:rsid w:val="00A81561"/>
    <w:rsid w:val="00A852B8"/>
    <w:rsid w:val="00AA698E"/>
    <w:rsid w:val="00AB1F7F"/>
    <w:rsid w:val="00AB253E"/>
    <w:rsid w:val="00AB2D08"/>
    <w:rsid w:val="00AB4598"/>
    <w:rsid w:val="00AC171F"/>
    <w:rsid w:val="00AD5F58"/>
    <w:rsid w:val="00AE366A"/>
    <w:rsid w:val="00AE44F0"/>
    <w:rsid w:val="00AE7C17"/>
    <w:rsid w:val="00AF3382"/>
    <w:rsid w:val="00B01434"/>
    <w:rsid w:val="00B01F22"/>
    <w:rsid w:val="00B036F7"/>
    <w:rsid w:val="00B044D5"/>
    <w:rsid w:val="00B06F5C"/>
    <w:rsid w:val="00B10495"/>
    <w:rsid w:val="00B11AFD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42C8"/>
    <w:rsid w:val="00B758CB"/>
    <w:rsid w:val="00B83DB4"/>
    <w:rsid w:val="00B9170F"/>
    <w:rsid w:val="00B96329"/>
    <w:rsid w:val="00BA2621"/>
    <w:rsid w:val="00BA68D3"/>
    <w:rsid w:val="00BB57E5"/>
    <w:rsid w:val="00BB6FCF"/>
    <w:rsid w:val="00BB7567"/>
    <w:rsid w:val="00BB7D24"/>
    <w:rsid w:val="00BC09B1"/>
    <w:rsid w:val="00BD197A"/>
    <w:rsid w:val="00BD2B29"/>
    <w:rsid w:val="00BD2D9F"/>
    <w:rsid w:val="00BD3314"/>
    <w:rsid w:val="00BE08E1"/>
    <w:rsid w:val="00BE0F3F"/>
    <w:rsid w:val="00BE19D0"/>
    <w:rsid w:val="00BE2417"/>
    <w:rsid w:val="00BE399A"/>
    <w:rsid w:val="00BE4030"/>
    <w:rsid w:val="00BE4581"/>
    <w:rsid w:val="00BE4FC4"/>
    <w:rsid w:val="00BE5F62"/>
    <w:rsid w:val="00BF118D"/>
    <w:rsid w:val="00BF2416"/>
    <w:rsid w:val="00BF5382"/>
    <w:rsid w:val="00C00870"/>
    <w:rsid w:val="00C03370"/>
    <w:rsid w:val="00C04BBE"/>
    <w:rsid w:val="00C10EAE"/>
    <w:rsid w:val="00C21517"/>
    <w:rsid w:val="00C225E2"/>
    <w:rsid w:val="00C2462C"/>
    <w:rsid w:val="00C26EBE"/>
    <w:rsid w:val="00C34EC1"/>
    <w:rsid w:val="00C4034C"/>
    <w:rsid w:val="00C4432A"/>
    <w:rsid w:val="00C467B8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08A4"/>
    <w:rsid w:val="00C85DEB"/>
    <w:rsid w:val="00C90538"/>
    <w:rsid w:val="00C926B7"/>
    <w:rsid w:val="00C9442C"/>
    <w:rsid w:val="00C97000"/>
    <w:rsid w:val="00C97DBA"/>
    <w:rsid w:val="00CA19F4"/>
    <w:rsid w:val="00CA540A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9C1"/>
    <w:rsid w:val="00CD6DD7"/>
    <w:rsid w:val="00CE156B"/>
    <w:rsid w:val="00CE2FA4"/>
    <w:rsid w:val="00CE3F24"/>
    <w:rsid w:val="00CE5FD6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3E9"/>
    <w:rsid w:val="00D405E4"/>
    <w:rsid w:val="00D472A6"/>
    <w:rsid w:val="00D47DB2"/>
    <w:rsid w:val="00D52421"/>
    <w:rsid w:val="00D532DF"/>
    <w:rsid w:val="00D559F9"/>
    <w:rsid w:val="00D612E0"/>
    <w:rsid w:val="00D62F4F"/>
    <w:rsid w:val="00D63146"/>
    <w:rsid w:val="00D660D3"/>
    <w:rsid w:val="00D673FC"/>
    <w:rsid w:val="00D73C5B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8F5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699A"/>
    <w:rsid w:val="00E14174"/>
    <w:rsid w:val="00E157D3"/>
    <w:rsid w:val="00E24AA7"/>
    <w:rsid w:val="00E359C1"/>
    <w:rsid w:val="00E41354"/>
    <w:rsid w:val="00E476D2"/>
    <w:rsid w:val="00E51483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6C07"/>
    <w:rsid w:val="00E9753C"/>
    <w:rsid w:val="00EA2281"/>
    <w:rsid w:val="00EA4330"/>
    <w:rsid w:val="00EB31BE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4923"/>
    <w:rsid w:val="00F97516"/>
    <w:rsid w:val="00F97BAF"/>
    <w:rsid w:val="00FA127B"/>
    <w:rsid w:val="00FB0A00"/>
    <w:rsid w:val="00FB2C5C"/>
    <w:rsid w:val="00FB68D6"/>
    <w:rsid w:val="00FB7C77"/>
    <w:rsid w:val="00FC05D5"/>
    <w:rsid w:val="00FC062E"/>
    <w:rsid w:val="00FC2A82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1128E04"/>
  <w15:docId w15:val="{C454B17D-A3AC-4DC4-9D96-B4D04200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F2DCD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7324C7"/>
    <w:rPr>
      <w:rFonts w:ascii="Arial LatArm" w:hAnsi="Arial LatArm"/>
      <w:sz w:val="24"/>
      <w:lang w:eastAsia="ru-RU"/>
    </w:rPr>
  </w:style>
  <w:style w:type="paragraph" w:customStyle="1" w:styleId="Default">
    <w:name w:val="Default"/>
    <w:rsid w:val="00BB6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4F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C9EFB2-3448-41E2-B94D-4239B40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ntesakan-4</cp:lastModifiedBy>
  <cp:revision>19</cp:revision>
  <cp:lastPrinted>2017-05-05T10:32:00Z</cp:lastPrinted>
  <dcterms:created xsi:type="dcterms:W3CDTF">2019-02-18T15:37:00Z</dcterms:created>
  <dcterms:modified xsi:type="dcterms:W3CDTF">2021-01-14T07:36:00Z</dcterms:modified>
  <cp:keywords>https://mul2-kotayk.gov.am/tasks/417460/oneclick/knqvac.docx?token=4a797eff39b3f23a24712e486abe9642</cp:keywords>
</cp:coreProperties>
</file>